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B163" w14:textId="77777777" w:rsidR="0053703E" w:rsidRPr="0053703E" w:rsidRDefault="00764458" w:rsidP="00537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CP DEGREE PLAN FOR</w:t>
      </w:r>
      <w:r w:rsidR="00FB074E">
        <w:rPr>
          <w:b/>
          <w:sz w:val="28"/>
          <w:szCs w:val="28"/>
        </w:rPr>
        <w:t xml:space="preserve"> </w:t>
      </w:r>
      <w:r w:rsidR="004C6147">
        <w:rPr>
          <w:b/>
          <w:sz w:val="28"/>
          <w:szCs w:val="28"/>
        </w:rPr>
        <w:t>BIOLOGY (</w:t>
      </w:r>
      <w:r w:rsidR="004C6147" w:rsidRPr="006A3413">
        <w:rPr>
          <w:b/>
          <w:sz w:val="28"/>
          <w:szCs w:val="28"/>
        </w:rPr>
        <w:t>20</w:t>
      </w:r>
      <w:r w:rsidR="00600DC9">
        <w:rPr>
          <w:b/>
          <w:sz w:val="28"/>
          <w:szCs w:val="28"/>
        </w:rPr>
        <w:t>2</w:t>
      </w:r>
      <w:r w:rsidR="00926AAA">
        <w:rPr>
          <w:b/>
          <w:sz w:val="28"/>
          <w:szCs w:val="28"/>
        </w:rPr>
        <w:t>3</w:t>
      </w:r>
      <w:r w:rsidR="004C6147" w:rsidRPr="006A3413">
        <w:rPr>
          <w:b/>
          <w:sz w:val="28"/>
          <w:szCs w:val="28"/>
        </w:rPr>
        <w:t>-20</w:t>
      </w:r>
      <w:r w:rsidR="00600DC9">
        <w:rPr>
          <w:b/>
          <w:sz w:val="28"/>
          <w:szCs w:val="28"/>
        </w:rPr>
        <w:t>2</w:t>
      </w:r>
      <w:r w:rsidR="00926AAA">
        <w:rPr>
          <w:b/>
          <w:sz w:val="28"/>
          <w:szCs w:val="28"/>
        </w:rPr>
        <w:t>4</w:t>
      </w:r>
      <w:r w:rsidR="0053703E" w:rsidRPr="0053703E">
        <w:rPr>
          <w:b/>
          <w:sz w:val="28"/>
          <w:szCs w:val="28"/>
        </w:rPr>
        <w:t>)</w:t>
      </w:r>
    </w:p>
    <w:p w14:paraId="31E40233" w14:textId="77777777" w:rsidR="00E503C1" w:rsidRDefault="009D4907" w:rsidP="00B62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GS</w:t>
      </w:r>
      <w:r w:rsidR="00764458">
        <w:rPr>
          <w:b/>
          <w:sz w:val="28"/>
          <w:szCs w:val="28"/>
        </w:rPr>
        <w:t xml:space="preserve"> – </w:t>
      </w:r>
      <w:r w:rsidR="005229E4">
        <w:rPr>
          <w:b/>
          <w:sz w:val="28"/>
          <w:szCs w:val="28"/>
        </w:rPr>
        <w:t xml:space="preserve">BACHELOR of SCIENCE (B.S.) </w:t>
      </w:r>
      <w:r w:rsidR="00764458">
        <w:rPr>
          <w:b/>
          <w:sz w:val="28"/>
          <w:szCs w:val="28"/>
        </w:rPr>
        <w:t xml:space="preserve">Agricultural </w:t>
      </w:r>
      <w:r>
        <w:rPr>
          <w:b/>
          <w:sz w:val="28"/>
          <w:szCs w:val="28"/>
        </w:rPr>
        <w:t xml:space="preserve">Science </w:t>
      </w:r>
      <w:r w:rsidR="00764458">
        <w:rPr>
          <w:b/>
          <w:sz w:val="28"/>
          <w:szCs w:val="28"/>
        </w:rPr>
        <w:t>Emphasis</w:t>
      </w:r>
    </w:p>
    <w:p w14:paraId="13353333" w14:textId="77777777" w:rsidR="005229E4" w:rsidRDefault="005229E4"/>
    <w:p w14:paraId="7AF9E8BE" w14:textId="77777777" w:rsidR="00396092" w:rsidRDefault="0053703E" w:rsidP="00AA60B5">
      <w:pPr>
        <w:tabs>
          <w:tab w:val="left" w:leader="underscore" w:pos="4860"/>
          <w:tab w:val="left" w:leader="underscore" w:pos="9360"/>
        </w:tabs>
      </w:pPr>
      <w:r>
        <w:t>Name:</w:t>
      </w:r>
      <w:r>
        <w:tab/>
        <w:t xml:space="preserve"> Student ID:</w:t>
      </w:r>
      <w:r>
        <w:tab/>
      </w:r>
    </w:p>
    <w:p w14:paraId="6062AA39" w14:textId="77777777" w:rsidR="00C647B9" w:rsidRDefault="00C647B9" w:rsidP="00AA60B5">
      <w:pPr>
        <w:tabs>
          <w:tab w:val="left" w:leader="underscore" w:pos="4860"/>
          <w:tab w:val="left" w:leader="underscore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47B9" w14:paraId="41FD0162" w14:textId="77777777" w:rsidTr="00C647B9">
        <w:tc>
          <w:tcPr>
            <w:tcW w:w="9576" w:type="dxa"/>
            <w:shd w:val="clear" w:color="auto" w:fill="auto"/>
          </w:tcPr>
          <w:p w14:paraId="44292772" w14:textId="77777777" w:rsidR="00C647B9" w:rsidRDefault="00C647B9">
            <w:pPr>
              <w:tabs>
                <w:tab w:val="left" w:leader="underscore" w:pos="4860"/>
                <w:tab w:val="left" w:leader="underscore" w:pos="9360"/>
              </w:tabs>
              <w:rPr>
                <w:sz w:val="16"/>
                <w:szCs w:val="16"/>
              </w:rPr>
            </w:pPr>
          </w:p>
          <w:p w14:paraId="79DB18FA" w14:textId="77777777" w:rsidR="00C647B9" w:rsidRPr="00057CD4" w:rsidRDefault="00C647B9">
            <w:pPr>
              <w:pStyle w:val="ListParagraph"/>
              <w:numPr>
                <w:ilvl w:val="0"/>
                <w:numId w:val="8"/>
              </w:numPr>
              <w:spacing w:after="60"/>
              <w:ind w:left="360"/>
              <w:rPr>
                <w:bCs/>
                <w:sz w:val="20"/>
                <w:szCs w:val="20"/>
              </w:rPr>
            </w:pPr>
            <w:r w:rsidRPr="00057CD4">
              <w:rPr>
                <w:rFonts w:ascii="Times New Roman" w:eastAsia="Times New Roman" w:hAnsi="Times New Roman"/>
                <w:b/>
                <w:sz w:val="20"/>
                <w:szCs w:val="20"/>
              </w:rPr>
              <w:t>Bolded</w:t>
            </w:r>
            <w:r w:rsidRPr="00057CD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courses </w:t>
            </w:r>
            <w:r w:rsidRPr="00057CD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may</w:t>
            </w:r>
            <w:r w:rsidRPr="00057CD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be offered as Writing Enriched (*see bottom of pg. 2 for more details). Ensure the section you select has the WE attribute on the course schedule on BraveWeb. </w:t>
            </w:r>
          </w:p>
          <w:p w14:paraId="655A237B" w14:textId="77777777" w:rsidR="00C647B9" w:rsidRPr="00057CD4" w:rsidRDefault="00C647B9">
            <w:pPr>
              <w:numPr>
                <w:ilvl w:val="0"/>
                <w:numId w:val="8"/>
              </w:num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057CD4">
              <w:rPr>
                <w:bCs/>
                <w:i/>
                <w:iCs/>
                <w:sz w:val="20"/>
                <w:szCs w:val="20"/>
              </w:rPr>
              <w:t xml:space="preserve">Italicized </w:t>
            </w:r>
            <w:r w:rsidRPr="00057CD4">
              <w:rPr>
                <w:bCs/>
                <w:sz w:val="20"/>
                <w:szCs w:val="20"/>
              </w:rPr>
              <w:t xml:space="preserve">courses </w:t>
            </w:r>
            <w:r w:rsidRPr="00057CD4">
              <w:rPr>
                <w:b/>
                <w:sz w:val="20"/>
                <w:szCs w:val="20"/>
                <w:u w:val="single"/>
              </w:rPr>
              <w:t>may</w:t>
            </w:r>
            <w:r w:rsidRPr="00057CD4">
              <w:rPr>
                <w:bCs/>
                <w:sz w:val="20"/>
                <w:szCs w:val="20"/>
              </w:rPr>
              <w:t xml:space="preserve"> be offered as Indigenous Cultures &amp; Communities (ICC)-designated (*see pg. 2). Ensure the section you select has the ICC attribute on the course schedule on BraveWeb</w:t>
            </w:r>
            <w:r w:rsidRPr="00057CD4">
              <w:rPr>
                <w:b/>
                <w:sz w:val="20"/>
                <w:szCs w:val="20"/>
              </w:rPr>
              <w:t>.</w:t>
            </w:r>
          </w:p>
          <w:p w14:paraId="4E101ED8" w14:textId="77777777" w:rsidR="00C647B9" w:rsidRPr="00057CD4" w:rsidRDefault="00C647B9">
            <w:pPr>
              <w:numPr>
                <w:ilvl w:val="0"/>
                <w:numId w:val="8"/>
              </w:numPr>
              <w:spacing w:after="60"/>
              <w:ind w:left="360"/>
              <w:rPr>
                <w:sz w:val="20"/>
                <w:szCs w:val="20"/>
              </w:rPr>
            </w:pPr>
            <w:r w:rsidRPr="00057CD4">
              <w:rPr>
                <w:sz w:val="20"/>
                <w:szCs w:val="20"/>
              </w:rPr>
              <w:t xml:space="preserve">Courses with specific attributes (e.g., WE/ICC) are searchable using the “Advanced Search” option via the BraveWeb Course Sections Search link: </w:t>
            </w:r>
            <w:hyperlink r:id="rId8" w:history="1">
              <w:r w:rsidRPr="00057CD4">
                <w:rPr>
                  <w:rStyle w:val="Hyperlink"/>
                  <w:sz w:val="20"/>
                  <w:szCs w:val="20"/>
                </w:rPr>
                <w:t>https://braveweb.uncp.edu/about/about.php</w:t>
              </w:r>
            </w:hyperlink>
            <w:r w:rsidRPr="00057CD4">
              <w:rPr>
                <w:rStyle w:val="Hyperlink"/>
                <w:sz w:val="20"/>
                <w:szCs w:val="20"/>
              </w:rPr>
              <w:t xml:space="preserve"> </w:t>
            </w:r>
          </w:p>
          <w:p w14:paraId="5B7C134B" w14:textId="77777777" w:rsidR="00C647B9" w:rsidRDefault="00C647B9">
            <w:pPr>
              <w:numPr>
                <w:ilvl w:val="0"/>
                <w:numId w:val="8"/>
              </w:numPr>
              <w:spacing w:after="60"/>
              <w:ind w:left="360"/>
              <w:rPr>
                <w:sz w:val="16"/>
                <w:szCs w:val="16"/>
              </w:rPr>
            </w:pPr>
            <w:r w:rsidRPr="00057CD4">
              <w:rPr>
                <w:sz w:val="20"/>
                <w:szCs w:val="20"/>
              </w:rPr>
              <w:t xml:space="preserve">Students must earn a cumulative quality point average (QPA) of at least 2.0, a QPA of at least 2.0 in all work attempted at UNCP, and a QPA of at least 2.0 in the major field of study. Note: QPA cannot be rounded up (e.g., a QPA of 1.996 is </w:t>
            </w:r>
            <w:r w:rsidRPr="00057CD4">
              <w:rPr>
                <w:sz w:val="20"/>
                <w:szCs w:val="20"/>
                <w:u w:val="single"/>
              </w:rPr>
              <w:t>not</w:t>
            </w:r>
            <w:r w:rsidRPr="00057CD4">
              <w:rPr>
                <w:sz w:val="20"/>
                <w:szCs w:val="20"/>
              </w:rPr>
              <w:t xml:space="preserve"> sufficient for graduation).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222ADDFA" w14:textId="77777777" w:rsidR="00484E50" w:rsidRPr="00CA4F18" w:rsidRDefault="00484E50" w:rsidP="00AA60B5">
      <w:pPr>
        <w:tabs>
          <w:tab w:val="left" w:leader="underscore" w:pos="4860"/>
          <w:tab w:val="left" w:leader="underscore" w:pos="9360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84E50" w14:paraId="69C60055" w14:textId="77777777">
        <w:tc>
          <w:tcPr>
            <w:tcW w:w="9576" w:type="dxa"/>
            <w:shd w:val="clear" w:color="auto" w:fill="auto"/>
          </w:tcPr>
          <w:p w14:paraId="61927D56" w14:textId="77777777" w:rsidR="00484E50" w:rsidRPr="00601302" w:rsidRDefault="00484E50" w:rsidP="00396092">
            <w:pPr>
              <w:rPr>
                <w:sz w:val="16"/>
                <w:szCs w:val="16"/>
              </w:rPr>
            </w:pPr>
          </w:p>
          <w:p w14:paraId="4BDF2AF3" w14:textId="77777777" w:rsidR="00484E50" w:rsidRPr="00601302" w:rsidRDefault="00484E50">
            <w:pPr>
              <w:ind w:left="-9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Agricultural Science Electives by Areas of Interest:</w:t>
            </w:r>
            <w:r w:rsidR="001A2A42">
              <w:rPr>
                <w:b/>
                <w:sz w:val="22"/>
                <w:szCs w:val="22"/>
              </w:rPr>
              <w:br/>
            </w:r>
          </w:p>
          <w:p w14:paraId="4B7F9CE5" w14:textId="77777777" w:rsidR="00484E50" w:rsidRDefault="00484E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a of interest – Animal Husbandry</w:t>
            </w:r>
            <w:r>
              <w:rPr>
                <w:b/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O 3190 Animal Parasitology (4),   BIO 2410 Principles of Animal Nutrition (3),   BTEC 4300 Principles of Medical Biotechnology (3),   BIO 2060 Animal Reproductive Physiology (4)</w:t>
            </w:r>
          </w:p>
          <w:p w14:paraId="79B2D741" w14:textId="77777777" w:rsidR="00484E50" w:rsidRDefault="00484E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a of interest – Plant Cropping</w:t>
            </w:r>
            <w:r>
              <w:rPr>
                <w:b/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BIO 3540 Plant Physiology (4),   BIO </w:t>
            </w:r>
            <w:r w:rsidRPr="00DF4759">
              <w:rPr>
                <w:i/>
                <w:iCs/>
                <w:sz w:val="20"/>
                <w:szCs w:val="20"/>
              </w:rPr>
              <w:t>3010</w:t>
            </w:r>
            <w:r>
              <w:rPr>
                <w:sz w:val="20"/>
                <w:szCs w:val="20"/>
              </w:rPr>
              <w:t xml:space="preserve"> Entomology (4),   BIO 2010 Techniques in Horticulture (4)</w:t>
            </w:r>
          </w:p>
          <w:p w14:paraId="5CF8BF30" w14:textId="77777777" w:rsidR="00484E50" w:rsidRDefault="00484E50">
            <w:pPr>
              <w:pStyle w:val="ListParagraph"/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a of interest – Niche Farming</w:t>
            </w:r>
            <w:r>
              <w:rPr>
                <w:sz w:val="20"/>
                <w:szCs w:val="20"/>
              </w:rPr>
              <w:br/>
              <w:t xml:space="preserve">BIO </w:t>
            </w:r>
            <w:r w:rsidRPr="00DF4759">
              <w:rPr>
                <w:b/>
                <w:bCs/>
                <w:sz w:val="20"/>
                <w:szCs w:val="20"/>
              </w:rPr>
              <w:t>2080</w:t>
            </w:r>
            <w:r>
              <w:rPr>
                <w:sz w:val="20"/>
                <w:szCs w:val="20"/>
              </w:rPr>
              <w:t xml:space="preserve"> Introductory Mycology (3),  BIO 2420 Beekeeping (3),   BIO 3020 Greenhouse Management (4) </w:t>
            </w:r>
          </w:p>
          <w:p w14:paraId="4DCB87E7" w14:textId="77777777" w:rsidR="00484E50" w:rsidRDefault="00484E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a of interest – Food Systems</w:t>
            </w:r>
            <w:r>
              <w:rPr>
                <w:b/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NV 4100 Environmental Laws and Regulations (3) OR ECN 3080 Environmental Economics (3) [prereq. ECN 2020 (Gen. Ed.)]</w:t>
            </w:r>
          </w:p>
          <w:p w14:paraId="14297F3D" w14:textId="77777777" w:rsidR="008E4F81" w:rsidRDefault="00484E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a of interest – Sustainable Agriculture</w:t>
            </w:r>
            <w:r>
              <w:rPr>
                <w:b/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BIO 3420 Pollution Ecology (3),   BIO </w:t>
            </w:r>
            <w:r w:rsidRPr="000C0D4B">
              <w:rPr>
                <w:b/>
                <w:bCs/>
                <w:i/>
                <w:iCs/>
                <w:sz w:val="20"/>
                <w:szCs w:val="20"/>
              </w:rPr>
              <w:t>4320</w:t>
            </w:r>
            <w:r>
              <w:rPr>
                <w:sz w:val="20"/>
                <w:szCs w:val="20"/>
              </w:rPr>
              <w:t xml:space="preserve"> Conservation Biology (4),   BIO 4510  Small Farming Systems (4), ENV 3100 Freshwater Ecosystems and Watershed Management (4)</w:t>
            </w:r>
          </w:p>
          <w:p w14:paraId="1703043B" w14:textId="77777777" w:rsidR="00484E50" w:rsidRDefault="00484E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Area of interest – Agricultural Technology</w:t>
            </w:r>
            <w:r>
              <w:rPr>
                <w:rFonts w:cs="Calibri"/>
                <w:b/>
                <w:i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 xml:space="preserve">GGY 2700 Intro to Geographic Information Science (4),   GGY 4040 Remote Sensing (3),   </w:t>
            </w:r>
            <w:r>
              <w:rPr>
                <w:rFonts w:cs="Calibri"/>
                <w:sz w:val="20"/>
                <w:szCs w:val="20"/>
              </w:rPr>
              <w:br/>
              <w:t>GLY 2460 Weather and Climate (3),   GLY 2620 Environmental Geology (3)</w:t>
            </w:r>
          </w:p>
        </w:tc>
      </w:tr>
    </w:tbl>
    <w:p w14:paraId="6C079FDB" w14:textId="77777777" w:rsidR="00CA4F18" w:rsidRPr="00CA4F18" w:rsidRDefault="00CA4F18" w:rsidP="00CA4F18">
      <w:pPr>
        <w:tabs>
          <w:tab w:val="left" w:leader="underscore" w:pos="4860"/>
          <w:tab w:val="left" w:leader="underscore" w:pos="9360"/>
        </w:tabs>
        <w:rPr>
          <w:b/>
          <w:sz w:val="16"/>
          <w:szCs w:val="16"/>
        </w:rPr>
      </w:pPr>
    </w:p>
    <w:p w14:paraId="7B8C92BC" w14:textId="77777777" w:rsidR="005229E4" w:rsidRPr="00CA4F18" w:rsidRDefault="00CA4F18" w:rsidP="00CA4F18">
      <w:pPr>
        <w:tabs>
          <w:tab w:val="left" w:leader="underscore" w:pos="4860"/>
          <w:tab w:val="left" w:leader="underscore" w:pos="9360"/>
        </w:tabs>
      </w:pPr>
      <w:r w:rsidRPr="0023380D">
        <w:rPr>
          <w:b/>
        </w:rPr>
        <w:t>GENERAL EDUCATION REQUIREMENTS</w:t>
      </w:r>
    </w:p>
    <w:tbl>
      <w:tblPr>
        <w:tblW w:w="494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08"/>
        <w:gridCol w:w="497"/>
      </w:tblGrid>
      <w:tr w:rsidR="005229E4" w14:paraId="7BD3E5CD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5AE63201" w14:textId="77777777" w:rsidR="005229E4" w:rsidRPr="00D0723E" w:rsidRDefault="005229E4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FRESHMAN SEMINAR -- UNV</w:t>
            </w:r>
            <w:r w:rsidRPr="00D0723E">
              <w:rPr>
                <w:sz w:val="20"/>
                <w:szCs w:val="20"/>
              </w:rPr>
              <w:t xml:space="preserve"> 1000 </w:t>
            </w:r>
            <w:r>
              <w:rPr>
                <w:sz w:val="20"/>
                <w:szCs w:val="20"/>
              </w:rPr>
              <w:t xml:space="preserve">(      ) </w:t>
            </w:r>
            <w:r w:rsidRPr="00D0723E">
              <w:rPr>
                <w:sz w:val="20"/>
                <w:szCs w:val="20"/>
              </w:rPr>
              <w:t xml:space="preserve">Unless transferring in 15 or more hours. </w:t>
            </w:r>
          </w:p>
        </w:tc>
        <w:tc>
          <w:tcPr>
            <w:tcW w:w="264" w:type="pct"/>
            <w:shd w:val="clear" w:color="auto" w:fill="auto"/>
          </w:tcPr>
          <w:p w14:paraId="4C192602" w14:textId="77777777" w:rsidR="005229E4" w:rsidRDefault="005229E4">
            <w:r>
              <w:rPr>
                <w:sz w:val="20"/>
                <w:szCs w:val="20"/>
              </w:rPr>
              <w:t>1</w:t>
            </w:r>
          </w:p>
        </w:tc>
      </w:tr>
      <w:tr w:rsidR="005229E4" w14:paraId="0058AEE2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0B23E9D4" w14:textId="77777777" w:rsidR="005229E4" w:rsidRPr="00C96A51" w:rsidRDefault="005229E4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</w:t>
            </w:r>
            <w:r w:rsidRPr="00C96A51">
              <w:rPr>
                <w:sz w:val="20"/>
                <w:szCs w:val="20"/>
              </w:rPr>
              <w:t xml:space="preserve">COMPOSITION -- ENG </w:t>
            </w:r>
            <w:r w:rsidRPr="00C96A51">
              <w:rPr>
                <w:i/>
                <w:iCs/>
                <w:sz w:val="20"/>
                <w:szCs w:val="20"/>
              </w:rPr>
              <w:t>1050</w:t>
            </w:r>
            <w:r w:rsidRPr="00C96A51">
              <w:rPr>
                <w:sz w:val="20"/>
                <w:szCs w:val="20"/>
              </w:rPr>
              <w:t xml:space="preserve"> (      )   1060 (      )</w:t>
            </w:r>
          </w:p>
          <w:p w14:paraId="7BCE2355" w14:textId="77777777" w:rsidR="005229E4" w:rsidRPr="00C96A51" w:rsidRDefault="005229E4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C96A51">
              <w:rPr>
                <w:sz w:val="20"/>
                <w:szCs w:val="20"/>
              </w:rPr>
              <w:t xml:space="preserve">           Must earn a grade of “C” (2.0) or better in both composition courses (</w:t>
            </w:r>
            <w:r w:rsidRPr="00C96A51">
              <w:rPr>
                <w:sz w:val="20"/>
                <w:szCs w:val="20"/>
                <w:bdr w:val="none" w:sz="0" w:space="0" w:color="auto" w:frame="1"/>
              </w:rPr>
              <w:t>ENG 1050</w:t>
            </w:r>
            <w:r w:rsidRPr="00C96A51">
              <w:rPr>
                <w:sz w:val="20"/>
                <w:szCs w:val="20"/>
              </w:rPr>
              <w:t> and </w:t>
            </w:r>
            <w:r w:rsidRPr="00C96A51">
              <w:rPr>
                <w:sz w:val="20"/>
                <w:szCs w:val="20"/>
                <w:bdr w:val="none" w:sz="0" w:space="0" w:color="auto" w:frame="1"/>
              </w:rPr>
              <w:t xml:space="preserve">ENG 1060) </w:t>
            </w:r>
            <w:r w:rsidRPr="00C96A51">
              <w:rPr>
                <w:sz w:val="20"/>
                <w:szCs w:val="20"/>
              </w:rPr>
              <w:t xml:space="preserve">to    </w:t>
            </w:r>
          </w:p>
          <w:p w14:paraId="2E2E725C" w14:textId="77777777" w:rsidR="005229E4" w:rsidRPr="00D52E38" w:rsidRDefault="005229E4">
            <w:pPr>
              <w:shd w:val="clear" w:color="auto" w:fill="FFFFFF"/>
              <w:textAlignment w:val="baseline"/>
              <w:rPr>
                <w:color w:val="0000FF"/>
                <w:sz w:val="20"/>
                <w:szCs w:val="20"/>
                <w:bdr w:val="none" w:sz="0" w:space="0" w:color="auto" w:frame="1"/>
              </w:rPr>
            </w:pPr>
            <w:r w:rsidRPr="00C96A51">
              <w:rPr>
                <w:sz w:val="20"/>
                <w:szCs w:val="20"/>
              </w:rPr>
              <w:t xml:space="preserve">           meet graduation requirements.</w:t>
            </w:r>
          </w:p>
        </w:tc>
        <w:tc>
          <w:tcPr>
            <w:tcW w:w="264" w:type="pct"/>
            <w:shd w:val="clear" w:color="auto" w:fill="auto"/>
          </w:tcPr>
          <w:p w14:paraId="46E5FE46" w14:textId="77777777" w:rsidR="005229E4" w:rsidRPr="00884B2E" w:rsidRDefault="005229E4">
            <w:r w:rsidRPr="00884B2E">
              <w:rPr>
                <w:sz w:val="20"/>
                <w:szCs w:val="20"/>
              </w:rPr>
              <w:t>6</w:t>
            </w:r>
          </w:p>
        </w:tc>
      </w:tr>
      <w:tr w:rsidR="005229E4" w14:paraId="6AE111FC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6539B358" w14:textId="77777777" w:rsidR="005229E4" w:rsidRDefault="005229E4">
            <w:pPr>
              <w:pStyle w:val="NormalWeb"/>
              <w:tabs>
                <w:tab w:val="left" w:pos="135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FINE ARTS</w:t>
            </w:r>
            <w:r>
              <w:rPr>
                <w:sz w:val="20"/>
                <w:szCs w:val="20"/>
              </w:rPr>
              <w:t xml:space="preserve"> -- pick </w:t>
            </w:r>
            <w:r w:rsidRPr="00D0723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from:</w:t>
            </w:r>
            <w:r w:rsidRPr="00D0723E">
              <w:rPr>
                <w:sz w:val="20"/>
                <w:szCs w:val="20"/>
              </w:rPr>
              <w:t xml:space="preserve"> ART 1450, </w:t>
            </w:r>
            <w:r w:rsidRPr="00D0723E">
              <w:rPr>
                <w:i/>
                <w:iCs/>
                <w:sz w:val="20"/>
                <w:szCs w:val="20"/>
              </w:rPr>
              <w:t>205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8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9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HON 2050, </w:t>
            </w:r>
            <w:r w:rsidRPr="00D0723E">
              <w:rPr>
                <w:sz w:val="20"/>
                <w:szCs w:val="20"/>
              </w:rPr>
              <w:t xml:space="preserve">MUS </w:t>
            </w:r>
            <w:r w:rsidRPr="00D0723E">
              <w:rPr>
                <w:i/>
                <w:iCs/>
                <w:sz w:val="20"/>
                <w:szCs w:val="20"/>
              </w:rPr>
              <w:t>1020</w:t>
            </w:r>
            <w:r w:rsidRPr="00D0723E">
              <w:rPr>
                <w:sz w:val="20"/>
                <w:szCs w:val="20"/>
              </w:rPr>
              <w:t xml:space="preserve">, 1040, 1060, </w:t>
            </w:r>
          </w:p>
          <w:p w14:paraId="71A22D5B" w14:textId="77777777" w:rsidR="005229E4" w:rsidRPr="00D0723E" w:rsidRDefault="005229E4">
            <w:pPr>
              <w:pStyle w:val="NormalWeb"/>
              <w:tabs>
                <w:tab w:val="left" w:pos="135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0723E">
              <w:rPr>
                <w:sz w:val="20"/>
                <w:szCs w:val="20"/>
              </w:rPr>
              <w:t>1090,</w:t>
            </w:r>
            <w:r>
              <w:rPr>
                <w:sz w:val="20"/>
                <w:szCs w:val="20"/>
              </w:rPr>
              <w:t xml:space="preserve"> </w:t>
            </w:r>
            <w:r w:rsidRPr="00D0723E">
              <w:rPr>
                <w:b/>
                <w:bCs/>
                <w:i/>
                <w:iCs/>
                <w:sz w:val="20"/>
                <w:szCs w:val="20"/>
              </w:rPr>
              <w:t>121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940</w:t>
            </w:r>
            <w:r w:rsidRPr="00D0723E">
              <w:rPr>
                <w:sz w:val="20"/>
                <w:szCs w:val="20"/>
              </w:rPr>
              <w:t xml:space="preserve">, 2980, 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MCM 2500, </w:t>
            </w:r>
            <w:r w:rsidRPr="00D0723E">
              <w:rPr>
                <w:sz w:val="20"/>
                <w:szCs w:val="20"/>
              </w:rPr>
              <w:t xml:space="preserve">THE </w:t>
            </w:r>
            <w:r w:rsidRPr="00D0723E">
              <w:rPr>
                <w:b/>
                <w:bCs/>
                <w:sz w:val="20"/>
                <w:szCs w:val="20"/>
              </w:rPr>
              <w:t>2500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75B2E3FB" w14:textId="77777777" w:rsidR="005229E4" w:rsidRDefault="005229E4">
            <w:r>
              <w:rPr>
                <w:sz w:val="20"/>
                <w:szCs w:val="20"/>
              </w:rPr>
              <w:t>3</w:t>
            </w:r>
          </w:p>
        </w:tc>
      </w:tr>
      <w:tr w:rsidR="005229E4" w14:paraId="3AD83CCF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577BEFD9" w14:textId="77777777" w:rsidR="005229E4" w:rsidRPr="00D0723E" w:rsidRDefault="005229E4">
            <w:pPr>
              <w:ind w:left="540" w:hanging="540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LITERATURE</w:t>
            </w:r>
            <w:r>
              <w:rPr>
                <w:sz w:val="20"/>
                <w:szCs w:val="20"/>
              </w:rPr>
              <w:t xml:space="preserve"> --</w:t>
            </w:r>
            <w:r w:rsidRPr="00D07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ck 1 from: </w:t>
            </w:r>
            <w:r w:rsidRPr="00D0723E">
              <w:rPr>
                <w:sz w:val="20"/>
                <w:szCs w:val="20"/>
              </w:rPr>
              <w:t xml:space="preserve">ENG </w:t>
            </w:r>
            <w:r w:rsidRPr="00D0723E">
              <w:rPr>
                <w:b/>
                <w:bCs/>
                <w:sz w:val="20"/>
                <w:szCs w:val="20"/>
              </w:rPr>
              <w:t>2010</w:t>
            </w:r>
            <w:r w:rsidRPr="00D0723E">
              <w:rPr>
                <w:sz w:val="20"/>
                <w:szCs w:val="20"/>
              </w:rPr>
              <w:t xml:space="preserve">, 2020, </w:t>
            </w:r>
            <w:r w:rsidRPr="00D0723E">
              <w:rPr>
                <w:b/>
                <w:bCs/>
                <w:sz w:val="20"/>
                <w:szCs w:val="20"/>
              </w:rPr>
              <w:t>20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5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6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8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9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10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180</w:t>
            </w:r>
            <w:r w:rsidRPr="00D0723E">
              <w:rPr>
                <w:sz w:val="20"/>
                <w:szCs w:val="20"/>
              </w:rPr>
              <w:t xml:space="preserve">, 2190, </w:t>
            </w:r>
            <w:r w:rsidRPr="00D0723E">
              <w:rPr>
                <w:b/>
                <w:bCs/>
                <w:i/>
                <w:iCs/>
                <w:sz w:val="20"/>
                <w:szCs w:val="20"/>
              </w:rPr>
              <w:t>2200</w:t>
            </w:r>
            <w:r w:rsidRPr="00D0723E">
              <w:rPr>
                <w:sz w:val="20"/>
                <w:szCs w:val="20"/>
              </w:rPr>
              <w:t xml:space="preserve"> (AIS), </w:t>
            </w:r>
            <w:r w:rsidRPr="00D0723E">
              <w:rPr>
                <w:b/>
                <w:bCs/>
                <w:sz w:val="20"/>
                <w:szCs w:val="20"/>
              </w:rPr>
              <w:t>22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24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2DC9">
              <w:rPr>
                <w:b/>
                <w:bCs/>
                <w:sz w:val="20"/>
                <w:szCs w:val="20"/>
              </w:rPr>
              <w:t>(AIS)</w:t>
            </w:r>
            <w:r w:rsidRPr="00562DC9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7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80</w:t>
            </w:r>
            <w:r w:rsidRPr="00D07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48AD490C" w14:textId="77777777" w:rsidR="005229E4" w:rsidRDefault="005229E4">
            <w:r>
              <w:rPr>
                <w:sz w:val="20"/>
                <w:szCs w:val="20"/>
              </w:rPr>
              <w:t>3</w:t>
            </w:r>
          </w:p>
        </w:tc>
      </w:tr>
      <w:tr w:rsidR="005229E4" w14:paraId="643C8B3F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14A196D0" w14:textId="77777777" w:rsidR="005229E4" w:rsidRPr="00D0723E" w:rsidRDefault="005229E4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HISTORY</w:t>
            </w:r>
            <w:r>
              <w:rPr>
                <w:sz w:val="20"/>
                <w:szCs w:val="20"/>
              </w:rPr>
              <w:t xml:space="preserve"> -- pick 1 from:</w:t>
            </w:r>
            <w:r w:rsidRPr="00D0723E">
              <w:rPr>
                <w:sz w:val="20"/>
                <w:szCs w:val="20"/>
              </w:rPr>
              <w:t xml:space="preserve"> HST </w:t>
            </w:r>
            <w:r w:rsidRPr="00D0723E">
              <w:rPr>
                <w:b/>
                <w:bCs/>
                <w:sz w:val="20"/>
                <w:szCs w:val="20"/>
              </w:rPr>
              <w:t>1010</w:t>
            </w:r>
            <w:r w:rsidRPr="00D0723E">
              <w:rPr>
                <w:sz w:val="20"/>
                <w:szCs w:val="20"/>
              </w:rPr>
              <w:t xml:space="preserve">, 1020, </w:t>
            </w:r>
            <w:r w:rsidRPr="00D0723E">
              <w:rPr>
                <w:b/>
                <w:bCs/>
                <w:sz w:val="20"/>
                <w:szCs w:val="20"/>
              </w:rPr>
              <w:t>10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B07CE">
              <w:rPr>
                <w:sz w:val="20"/>
                <w:szCs w:val="20"/>
              </w:rPr>
              <w:t xml:space="preserve">1100, </w:t>
            </w:r>
            <w:r w:rsidRPr="00DB07CE">
              <w:rPr>
                <w:i/>
                <w:iCs/>
                <w:sz w:val="20"/>
                <w:szCs w:val="20"/>
              </w:rPr>
              <w:t>1110</w:t>
            </w:r>
            <w:r w:rsidRPr="00DB07CE">
              <w:rPr>
                <w:sz w:val="20"/>
                <w:szCs w:val="20"/>
              </w:rPr>
              <w:t>, </w:t>
            </w:r>
            <w:r w:rsidRPr="00DB07CE">
              <w:rPr>
                <w:b/>
                <w:bCs/>
                <w:sz w:val="20"/>
                <w:szCs w:val="20"/>
              </w:rPr>
              <w:t>1140</w:t>
            </w:r>
            <w:r w:rsidRPr="00DB07CE">
              <w:rPr>
                <w:sz w:val="20"/>
                <w:szCs w:val="20"/>
              </w:rPr>
              <w:t xml:space="preserve">, </w:t>
            </w:r>
            <w:r w:rsidRPr="00DB07CE">
              <w:rPr>
                <w:b/>
                <w:bCs/>
                <w:sz w:val="20"/>
                <w:szCs w:val="20"/>
              </w:rPr>
              <w:t xml:space="preserve">1150, </w:t>
            </w:r>
            <w:r w:rsidRPr="00DB07CE">
              <w:rPr>
                <w:sz w:val="20"/>
                <w:szCs w:val="20"/>
              </w:rPr>
              <w:t xml:space="preserve">AIS </w:t>
            </w:r>
            <w:r w:rsidRPr="00DB07CE">
              <w:rPr>
                <w:i/>
                <w:iCs/>
                <w:sz w:val="20"/>
                <w:szCs w:val="20"/>
              </w:rPr>
              <w:t>1100, 1110</w:t>
            </w:r>
            <w:r w:rsidRPr="00DB07CE">
              <w:rPr>
                <w:sz w:val="20"/>
                <w:szCs w:val="20"/>
              </w:rPr>
              <w:t xml:space="preserve"> (      )</w:t>
            </w:r>
          </w:p>
        </w:tc>
        <w:tc>
          <w:tcPr>
            <w:tcW w:w="264" w:type="pct"/>
            <w:shd w:val="clear" w:color="auto" w:fill="auto"/>
          </w:tcPr>
          <w:p w14:paraId="1623533A" w14:textId="77777777" w:rsidR="005229E4" w:rsidRDefault="005229E4">
            <w:r>
              <w:rPr>
                <w:sz w:val="20"/>
                <w:szCs w:val="20"/>
              </w:rPr>
              <w:t>3</w:t>
            </w:r>
          </w:p>
        </w:tc>
      </w:tr>
      <w:tr w:rsidR="005229E4" w14:paraId="1F941487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01B6CC0D" w14:textId="77777777" w:rsidR="005229E4" w:rsidRPr="00D0723E" w:rsidRDefault="005229E4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lastRenderedPageBreak/>
              <w:t>_____PHIL</w:t>
            </w:r>
            <w:r>
              <w:rPr>
                <w:sz w:val="20"/>
                <w:szCs w:val="20"/>
              </w:rPr>
              <w:t>OSOPHY/</w:t>
            </w:r>
            <w:r w:rsidRPr="00D0723E">
              <w:rPr>
                <w:sz w:val="20"/>
                <w:szCs w:val="20"/>
              </w:rPr>
              <w:t>RELIGION</w:t>
            </w:r>
            <w:r>
              <w:rPr>
                <w:sz w:val="20"/>
                <w:szCs w:val="20"/>
              </w:rPr>
              <w:t xml:space="preserve"> -- pick </w:t>
            </w:r>
            <w:r w:rsidRPr="00D0723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from:</w:t>
            </w:r>
            <w:r w:rsidRPr="00D0723E">
              <w:rPr>
                <w:sz w:val="20"/>
                <w:szCs w:val="20"/>
              </w:rPr>
              <w:t xml:space="preserve"> PHI 1000, 1010, </w:t>
            </w:r>
            <w:r w:rsidRPr="00D0723E">
              <w:rPr>
                <w:b/>
                <w:bCs/>
                <w:sz w:val="20"/>
                <w:szCs w:val="20"/>
              </w:rPr>
              <w:t>204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70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D0723E">
              <w:rPr>
                <w:sz w:val="20"/>
                <w:szCs w:val="20"/>
              </w:rPr>
              <w:t xml:space="preserve">REL 1080, 1300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5CBED23B" w14:textId="77777777" w:rsidR="005229E4" w:rsidRDefault="005229E4">
            <w:r>
              <w:rPr>
                <w:sz w:val="20"/>
                <w:szCs w:val="20"/>
              </w:rPr>
              <w:t>3</w:t>
            </w:r>
          </w:p>
        </w:tc>
      </w:tr>
      <w:tr w:rsidR="005229E4" w14:paraId="08F864BD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0EE44986" w14:textId="77777777" w:rsidR="005229E4" w:rsidRPr="00D0723E" w:rsidRDefault="005229E4">
            <w:pPr>
              <w:pStyle w:val="NormalWeb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 xml:space="preserve">_____SOCIAL SCIENCES </w:t>
            </w:r>
            <w:r>
              <w:rPr>
                <w:sz w:val="20"/>
                <w:szCs w:val="20"/>
              </w:rPr>
              <w:t xml:space="preserve">___________(      )   ___________(      )   ___________(      ) </w:t>
            </w:r>
            <w:r w:rsidRPr="00D0723E">
              <w:rPr>
                <w:sz w:val="20"/>
                <w:szCs w:val="20"/>
              </w:rPr>
              <w:br/>
              <w:t>            Pick 3</w:t>
            </w:r>
            <w:r>
              <w:rPr>
                <w:sz w:val="20"/>
                <w:szCs w:val="20"/>
              </w:rPr>
              <w:t>; e</w:t>
            </w:r>
            <w:r w:rsidRPr="00D0723E">
              <w:rPr>
                <w:sz w:val="20"/>
                <w:szCs w:val="20"/>
              </w:rPr>
              <w:t xml:space="preserve">ach must come from a different discipline. ECN 1000, </w:t>
            </w:r>
            <w:r w:rsidRPr="00D0723E">
              <w:rPr>
                <w:b/>
                <w:bCs/>
                <w:sz w:val="20"/>
                <w:szCs w:val="20"/>
              </w:rPr>
              <w:t>202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30</w:t>
            </w:r>
            <w:r w:rsidRPr="00D0723E">
              <w:rPr>
                <w:sz w:val="20"/>
                <w:szCs w:val="20"/>
              </w:rPr>
              <w:t>, 2410</w:t>
            </w:r>
            <w:r w:rsidRPr="00D0723E">
              <w:rPr>
                <w:b/>
                <w:bCs/>
                <w:sz w:val="20"/>
                <w:szCs w:val="20"/>
              </w:rPr>
              <w:t> </w:t>
            </w:r>
            <w:r w:rsidRPr="00D0723E">
              <w:rPr>
                <w:sz w:val="20"/>
                <w:szCs w:val="20"/>
              </w:rPr>
              <w:t xml:space="preserve">     PSY 1010 </w:t>
            </w:r>
            <w:r w:rsidRPr="00D0723E">
              <w:rPr>
                <w:sz w:val="20"/>
                <w:szCs w:val="20"/>
              </w:rPr>
              <w:br/>
              <w:t>            GGY 1010, 1020, 2000, 2060 (ECN)</w:t>
            </w:r>
            <w:r w:rsidRPr="00D0723E">
              <w:rPr>
                <w:b/>
                <w:bCs/>
                <w:sz w:val="20"/>
                <w:szCs w:val="20"/>
              </w:rPr>
              <w:t xml:space="preserve">  </w:t>
            </w:r>
            <w:r w:rsidRPr="00D0723E">
              <w:rPr>
                <w:sz w:val="20"/>
                <w:szCs w:val="20"/>
              </w:rPr>
              <w:t xml:space="preserve">     SOC 1020, </w:t>
            </w:r>
            <w:r w:rsidRPr="00D0723E">
              <w:rPr>
                <w:i/>
                <w:iCs/>
                <w:sz w:val="20"/>
                <w:szCs w:val="20"/>
              </w:rPr>
              <w:t>1050</w:t>
            </w:r>
            <w:r w:rsidRPr="00D0723E">
              <w:rPr>
                <w:sz w:val="20"/>
                <w:szCs w:val="20"/>
              </w:rPr>
              <w:t xml:space="preserve"> (AIS), 2090</w:t>
            </w:r>
            <w:r w:rsidRPr="00D0723E">
              <w:rPr>
                <w:sz w:val="20"/>
                <w:szCs w:val="20"/>
              </w:rPr>
              <w:br/>
              <w:t xml:space="preserve">            PLS 1000, </w:t>
            </w:r>
            <w:r w:rsidRPr="00D0723E">
              <w:rPr>
                <w:b/>
                <w:bCs/>
                <w:sz w:val="20"/>
                <w:szCs w:val="20"/>
              </w:rPr>
              <w:t>1010 </w:t>
            </w:r>
            <w:r w:rsidRPr="00D0723E">
              <w:rPr>
                <w:sz w:val="20"/>
                <w:szCs w:val="20"/>
              </w:rPr>
              <w:t>     HON 2750</w:t>
            </w:r>
          </w:p>
        </w:tc>
        <w:tc>
          <w:tcPr>
            <w:tcW w:w="264" w:type="pct"/>
            <w:shd w:val="clear" w:color="auto" w:fill="auto"/>
          </w:tcPr>
          <w:p w14:paraId="66E56248" w14:textId="77777777" w:rsidR="005229E4" w:rsidRDefault="005229E4">
            <w:r>
              <w:rPr>
                <w:sz w:val="20"/>
                <w:szCs w:val="20"/>
              </w:rPr>
              <w:t>9</w:t>
            </w:r>
          </w:p>
        </w:tc>
      </w:tr>
      <w:tr w:rsidR="005229E4" w14:paraId="38D35601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3C3D4E73" w14:textId="77777777" w:rsidR="005229E4" w:rsidRDefault="005229E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General Education Elective ___________(      )  </w:t>
            </w:r>
            <w:r w:rsidRPr="00F067E9">
              <w:rPr>
                <w:sz w:val="20"/>
                <w:szCs w:val="20"/>
              </w:rPr>
              <w:t xml:space="preserve">Any </w:t>
            </w:r>
            <w:r w:rsidRPr="00F067E9">
              <w:rPr>
                <w:sz w:val="20"/>
                <w:szCs w:val="20"/>
                <w:u w:val="single"/>
              </w:rPr>
              <w:t>additional</w:t>
            </w:r>
            <w:r w:rsidRPr="00F067E9">
              <w:rPr>
                <w:sz w:val="20"/>
                <w:szCs w:val="20"/>
              </w:rPr>
              <w:t xml:space="preserve"> course from the Arts &amp; Humanities 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16F75690" w14:textId="77777777" w:rsidR="005229E4" w:rsidRDefault="005229E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Division or the Social Science Division listed under “General Education Requirements,” which is </w:t>
            </w:r>
            <w:r>
              <w:rPr>
                <w:sz w:val="20"/>
                <w:szCs w:val="20"/>
              </w:rPr>
              <w:t xml:space="preserve">    </w:t>
            </w:r>
          </w:p>
          <w:p w14:paraId="29C0A26A" w14:textId="77777777" w:rsidR="005229E4" w:rsidRDefault="005229E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linked under “Undergraduate Core Requirements” in the online Academic Catalog.  If foreign </w:t>
            </w:r>
          </w:p>
          <w:p w14:paraId="5E2376A7" w14:textId="77777777" w:rsidR="005229E4" w:rsidRPr="00F067E9" w:rsidRDefault="005229E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language chosen, must complete two courses of the </w:t>
            </w:r>
            <w:r w:rsidRPr="00F067E9">
              <w:rPr>
                <w:b/>
                <w:bCs/>
                <w:sz w:val="20"/>
                <w:szCs w:val="20"/>
                <w:u w:val="single"/>
              </w:rPr>
              <w:t>same</w:t>
            </w:r>
            <w:r w:rsidRPr="00F067E9">
              <w:rPr>
                <w:sz w:val="20"/>
                <w:szCs w:val="20"/>
              </w:rPr>
              <w:t xml:space="preserve"> foreign language.  </w:t>
            </w:r>
          </w:p>
        </w:tc>
        <w:tc>
          <w:tcPr>
            <w:tcW w:w="264" w:type="pct"/>
            <w:shd w:val="clear" w:color="auto" w:fill="auto"/>
          </w:tcPr>
          <w:p w14:paraId="118BBCB6" w14:textId="77777777" w:rsidR="005229E4" w:rsidRDefault="005229E4">
            <w:r>
              <w:rPr>
                <w:sz w:val="20"/>
                <w:szCs w:val="20"/>
              </w:rPr>
              <w:t>3</w:t>
            </w:r>
          </w:p>
        </w:tc>
      </w:tr>
      <w:tr w:rsidR="005229E4" w14:paraId="4F3CF3F9" w14:textId="77777777" w:rsidTr="005229E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1E972D92" w14:textId="77777777" w:rsidR="005229E4" w:rsidRDefault="005229E4">
            <w:r>
              <w:rPr>
                <w:sz w:val="20"/>
                <w:szCs w:val="20"/>
              </w:rPr>
              <w:t xml:space="preserve">_____PHYSICAL EDUCATION __________(      )   __________(      )  </w:t>
            </w:r>
            <w:r>
              <w:br/>
              <w:t>         </w:t>
            </w:r>
            <w:r w:rsidRPr="007C3154">
              <w:rPr>
                <w:sz w:val="20"/>
                <w:szCs w:val="20"/>
              </w:rPr>
              <w:t>pick 2 from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PED 1010, 1300, 1310, 1320, 1330, 1340, 1350, 1360, 1370, 1380, 1390, 1410,</w:t>
            </w:r>
            <w:r>
              <w:rPr>
                <w:sz w:val="20"/>
                <w:szCs w:val="20"/>
              </w:rPr>
              <w:br/>
              <w:t>           1450, 1460, 1770, 1790, 1800 (MSC), 1810 (</w:t>
            </w:r>
            <w:r w:rsidRPr="00501015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), 1820 (THE), 1900, 1910, 1950, </w:t>
            </w:r>
            <w:r w:rsidRPr="00E349BB">
              <w:rPr>
                <w:sz w:val="20"/>
                <w:szCs w:val="20"/>
              </w:rPr>
              <w:t>MUS 1181</w:t>
            </w:r>
          </w:p>
        </w:tc>
        <w:tc>
          <w:tcPr>
            <w:tcW w:w="264" w:type="pct"/>
            <w:shd w:val="clear" w:color="auto" w:fill="auto"/>
          </w:tcPr>
          <w:p w14:paraId="28BBFF46" w14:textId="77777777" w:rsidR="005229E4" w:rsidRDefault="005229E4">
            <w:r>
              <w:rPr>
                <w:sz w:val="20"/>
                <w:szCs w:val="20"/>
              </w:rPr>
              <w:t>2</w:t>
            </w:r>
          </w:p>
        </w:tc>
      </w:tr>
    </w:tbl>
    <w:p w14:paraId="70688599" w14:textId="19FCB4B8" w:rsidR="005229E4" w:rsidRPr="00870704" w:rsidRDefault="00601302" w:rsidP="005229E4">
      <w:pPr>
        <w:spacing w:before="60"/>
        <w:rPr>
          <w:sz w:val="20"/>
          <w:szCs w:val="20"/>
        </w:rPr>
      </w:pPr>
      <w:r w:rsidRPr="00601302">
        <w:rPr>
          <w:b/>
          <w:bCs/>
          <w:sz w:val="16"/>
          <w:szCs w:val="16"/>
        </w:rPr>
        <w:br/>
      </w:r>
      <w:r w:rsidR="005229E4" w:rsidRPr="0023380D">
        <w:rPr>
          <w:b/>
          <w:bCs/>
        </w:rPr>
        <w:t>BIOLOGY MAJOR REQUIREMENTS</w:t>
      </w:r>
      <w:r w:rsidR="005229E4">
        <w:rPr>
          <w:b/>
          <w:bCs/>
        </w:rPr>
        <w:t xml:space="preserve"> </w:t>
      </w:r>
      <w:r>
        <w:rPr>
          <w:sz w:val="20"/>
          <w:szCs w:val="20"/>
        </w:rPr>
        <w:t xml:space="preserve">(For students entering the </w:t>
      </w:r>
      <w:r w:rsidR="00F444D8">
        <w:rPr>
          <w:sz w:val="20"/>
          <w:szCs w:val="20"/>
        </w:rPr>
        <w:t>u</w:t>
      </w:r>
      <w:r>
        <w:rPr>
          <w:sz w:val="20"/>
          <w:szCs w:val="20"/>
        </w:rPr>
        <w:t>niversity in summer 2023 or later, courses for these requirements will determine the major QPA)</w:t>
      </w:r>
    </w:p>
    <w:tbl>
      <w:tblPr>
        <w:tblW w:w="494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95"/>
        <w:gridCol w:w="510"/>
      </w:tblGrid>
      <w:tr w:rsidR="00CD3D88" w14:paraId="102A98FC" w14:textId="77777777" w:rsidTr="000517F8">
        <w:trPr>
          <w:tblCellSpacing w:w="0" w:type="dxa"/>
        </w:trPr>
        <w:tc>
          <w:tcPr>
            <w:tcW w:w="4729" w:type="pct"/>
            <w:shd w:val="clear" w:color="auto" w:fill="auto"/>
            <w:vAlign w:val="center"/>
          </w:tcPr>
          <w:p w14:paraId="74DA3F3B" w14:textId="77777777" w:rsidR="00CD3D88" w:rsidRDefault="00CD3D88" w:rsidP="00CD3D88">
            <w:r>
              <w:rPr>
                <w:sz w:val="20"/>
                <w:szCs w:val="20"/>
              </w:rPr>
              <w:t xml:space="preserve">_____MATH   </w:t>
            </w:r>
            <w:r w:rsidRPr="003271C1">
              <w:rPr>
                <w:sz w:val="20"/>
                <w:szCs w:val="20"/>
              </w:rPr>
              <w:t>1070 or 1090</w:t>
            </w:r>
            <w:r>
              <w:rPr>
                <w:sz w:val="20"/>
                <w:szCs w:val="20"/>
              </w:rPr>
              <w:t xml:space="preserve"> (      )    2100 (      ) </w:t>
            </w:r>
          </w:p>
        </w:tc>
        <w:tc>
          <w:tcPr>
            <w:tcW w:w="271" w:type="pct"/>
            <w:shd w:val="clear" w:color="auto" w:fill="auto"/>
          </w:tcPr>
          <w:p w14:paraId="73B8B5FD" w14:textId="77777777" w:rsidR="00CD3D88" w:rsidRPr="00F006F7" w:rsidRDefault="00CD3D88" w:rsidP="00CD3D88">
            <w:pPr>
              <w:jc w:val="center"/>
              <w:rPr>
                <w:sz w:val="20"/>
                <w:szCs w:val="20"/>
              </w:rPr>
            </w:pPr>
            <w:r w:rsidRPr="00F006F7">
              <w:rPr>
                <w:sz w:val="20"/>
                <w:szCs w:val="20"/>
              </w:rPr>
              <w:t>6</w:t>
            </w:r>
          </w:p>
        </w:tc>
      </w:tr>
      <w:tr w:rsidR="00CD3D88" w14:paraId="31BAD3FD" w14:textId="77777777" w:rsidTr="000517F8">
        <w:trPr>
          <w:tblCellSpacing w:w="0" w:type="dxa"/>
        </w:trPr>
        <w:tc>
          <w:tcPr>
            <w:tcW w:w="4729" w:type="pct"/>
            <w:shd w:val="clear" w:color="auto" w:fill="auto"/>
            <w:vAlign w:val="center"/>
          </w:tcPr>
          <w:p w14:paraId="4D3BA894" w14:textId="77777777" w:rsidR="00CD3D88" w:rsidRDefault="00CD3D88" w:rsidP="00CD3D88">
            <w:r>
              <w:rPr>
                <w:sz w:val="20"/>
                <w:szCs w:val="20"/>
              </w:rPr>
              <w:t xml:space="preserve">_____CHEMISTRY   1300 (      )    1100 (      )    1310 (      )    1110 (      ) </w:t>
            </w:r>
          </w:p>
        </w:tc>
        <w:tc>
          <w:tcPr>
            <w:tcW w:w="271" w:type="pct"/>
            <w:shd w:val="clear" w:color="auto" w:fill="auto"/>
          </w:tcPr>
          <w:p w14:paraId="04BF15FA" w14:textId="77777777" w:rsidR="00CD3D88" w:rsidRPr="00F006F7" w:rsidRDefault="00CD3D88" w:rsidP="00CD3D88">
            <w:pPr>
              <w:jc w:val="center"/>
              <w:rPr>
                <w:sz w:val="20"/>
                <w:szCs w:val="20"/>
              </w:rPr>
            </w:pPr>
            <w:r w:rsidRPr="00F006F7">
              <w:rPr>
                <w:sz w:val="20"/>
                <w:szCs w:val="20"/>
              </w:rPr>
              <w:t>8</w:t>
            </w:r>
          </w:p>
        </w:tc>
      </w:tr>
      <w:tr w:rsidR="00CD3D88" w14:paraId="1201728D" w14:textId="77777777" w:rsidTr="000517F8">
        <w:trPr>
          <w:tblCellSpacing w:w="0" w:type="dxa"/>
        </w:trPr>
        <w:tc>
          <w:tcPr>
            <w:tcW w:w="4729" w:type="pct"/>
            <w:shd w:val="clear" w:color="auto" w:fill="auto"/>
            <w:vAlign w:val="center"/>
          </w:tcPr>
          <w:p w14:paraId="67636547" w14:textId="77777777" w:rsidR="00CD3D88" w:rsidRDefault="00CD3D88" w:rsidP="00CD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BIOLOGY</w:t>
            </w:r>
            <w:r>
              <w:t xml:space="preserve">   </w:t>
            </w:r>
            <w:r>
              <w:rPr>
                <w:sz w:val="20"/>
                <w:szCs w:val="20"/>
              </w:rPr>
              <w:t xml:space="preserve">1000 (      )   1000L (      )   1010 (      )   1020 (      )   1040 (     )  </w:t>
            </w:r>
            <w:r w:rsidR="00926AAA">
              <w:rPr>
                <w:sz w:val="20"/>
                <w:szCs w:val="20"/>
              </w:rPr>
              <w:t xml:space="preserve">3040 (      )   </w:t>
            </w:r>
            <w:r>
              <w:rPr>
                <w:sz w:val="20"/>
                <w:szCs w:val="20"/>
              </w:rPr>
              <w:t xml:space="preserve">3180 (     )   </w:t>
            </w:r>
          </w:p>
          <w:p w14:paraId="6B3142DC" w14:textId="77777777" w:rsidR="00CD3D88" w:rsidRDefault="00CD3D88" w:rsidP="00CD3D88">
            <w:r>
              <w:rPr>
                <w:sz w:val="20"/>
                <w:szCs w:val="20"/>
              </w:rPr>
              <w:t xml:space="preserve">                                4010 (      )   </w:t>
            </w:r>
          </w:p>
        </w:tc>
        <w:tc>
          <w:tcPr>
            <w:tcW w:w="271" w:type="pct"/>
            <w:shd w:val="clear" w:color="auto" w:fill="auto"/>
          </w:tcPr>
          <w:p w14:paraId="5BDEEB9B" w14:textId="77777777" w:rsidR="00CD3D88" w:rsidRPr="00F006F7" w:rsidRDefault="00CD3D88" w:rsidP="00CD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D3D88" w14:paraId="6819A9B8" w14:textId="77777777" w:rsidTr="000517F8">
        <w:trPr>
          <w:tblCellSpacing w:w="0" w:type="dxa"/>
        </w:trPr>
        <w:tc>
          <w:tcPr>
            <w:tcW w:w="4729" w:type="pct"/>
            <w:shd w:val="clear" w:color="auto" w:fill="auto"/>
            <w:vAlign w:val="center"/>
          </w:tcPr>
          <w:p w14:paraId="5C944B82" w14:textId="77777777" w:rsidR="00CD3D88" w:rsidRPr="00086BDA" w:rsidRDefault="00CD3D88" w:rsidP="00CD3D8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ENVIRONMENTAL  2450 (      ) 3200 (      )  3250 (      )  </w:t>
            </w:r>
            <w:r w:rsidRPr="00ED7F46">
              <w:rPr>
                <w:i/>
                <w:iCs/>
                <w:sz w:val="20"/>
                <w:szCs w:val="20"/>
              </w:rPr>
              <w:t>4200</w:t>
            </w:r>
            <w:r>
              <w:rPr>
                <w:sz w:val="20"/>
                <w:szCs w:val="20"/>
              </w:rPr>
              <w:t xml:space="preserve"> (      ) </w:t>
            </w:r>
          </w:p>
        </w:tc>
        <w:tc>
          <w:tcPr>
            <w:tcW w:w="271" w:type="pct"/>
            <w:shd w:val="clear" w:color="auto" w:fill="auto"/>
          </w:tcPr>
          <w:p w14:paraId="4021B496" w14:textId="77777777" w:rsidR="00CD3D88" w:rsidRPr="00F006F7" w:rsidRDefault="00CD3D88" w:rsidP="00CD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3D88" w14:paraId="1719F224" w14:textId="77777777" w:rsidTr="000517F8">
        <w:trPr>
          <w:tblCellSpacing w:w="0" w:type="dxa"/>
        </w:trPr>
        <w:tc>
          <w:tcPr>
            <w:tcW w:w="4729" w:type="pct"/>
            <w:shd w:val="clear" w:color="auto" w:fill="auto"/>
            <w:vAlign w:val="center"/>
          </w:tcPr>
          <w:p w14:paraId="3B90DFC5" w14:textId="77777777" w:rsidR="00CD3D88" w:rsidRDefault="00CD3D88" w:rsidP="00CD3D8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_____AGRICULTURAL SCIENCE ELECTIVES (</w:t>
            </w:r>
            <w:r>
              <w:rPr>
                <w:sz w:val="20"/>
                <w:szCs w:val="20"/>
                <w:lang w:val="es-ES"/>
              </w:rPr>
              <w:t>select any 3-4 courses from list on page 1)</w:t>
            </w:r>
          </w:p>
          <w:p w14:paraId="3FE55FEF" w14:textId="77777777" w:rsidR="00CD3D88" w:rsidRPr="00D45829" w:rsidRDefault="00CD3D88" w:rsidP="00CD3D8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   _________ (      )              _________ (      )            ________ (       )         _________ (      )</w:t>
            </w:r>
          </w:p>
        </w:tc>
        <w:tc>
          <w:tcPr>
            <w:tcW w:w="271" w:type="pct"/>
            <w:shd w:val="clear" w:color="auto" w:fill="auto"/>
          </w:tcPr>
          <w:p w14:paraId="5D9E25B8" w14:textId="77777777" w:rsidR="00CD3D88" w:rsidRPr="00F006F7" w:rsidRDefault="00CD3D88" w:rsidP="00CD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596B10F0" w14:textId="40786F4C" w:rsidR="00057CD4" w:rsidRPr="00E70463" w:rsidRDefault="00601302" w:rsidP="00057CD4">
      <w:pPr>
        <w:spacing w:before="60"/>
        <w:rPr>
          <w:b/>
          <w:bCs/>
        </w:rPr>
      </w:pPr>
      <w:r w:rsidRPr="00601302">
        <w:rPr>
          <w:b/>
          <w:bCs/>
          <w:sz w:val="16"/>
          <w:szCs w:val="16"/>
        </w:rPr>
        <w:br/>
      </w:r>
      <w:r w:rsidR="00057CD4">
        <w:rPr>
          <w:b/>
          <w:bCs/>
        </w:rPr>
        <w:t>UNIVERSITY REQUIREMENTS</w:t>
      </w:r>
    </w:p>
    <w:tbl>
      <w:tblPr>
        <w:tblW w:w="494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08"/>
        <w:gridCol w:w="497"/>
      </w:tblGrid>
      <w:tr w:rsidR="00057CD4" w14:paraId="6B895F61" w14:textId="77777777" w:rsidTr="00057CD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7B75BA6D" w14:textId="2F30ACD8" w:rsidR="00057CD4" w:rsidRPr="00164B91" w:rsidRDefault="00057CD4">
            <w:pPr>
              <w:pStyle w:val="NormalWeb"/>
              <w:ind w:left="540" w:hanging="540"/>
              <w:rPr>
                <w:bCs/>
                <w:sz w:val="20"/>
                <w:szCs w:val="20"/>
              </w:rPr>
            </w:pPr>
            <w:r w:rsidRPr="0098348F">
              <w:rPr>
                <w:sz w:val="20"/>
                <w:szCs w:val="20"/>
              </w:rPr>
              <w:t xml:space="preserve">_____ </w:t>
            </w:r>
            <w:r w:rsidRPr="00E349BB">
              <w:rPr>
                <w:sz w:val="20"/>
                <w:szCs w:val="20"/>
              </w:rPr>
              <w:t xml:space="preserve">BIOLOGY WRITING IN THE DISCIPLINE </w:t>
            </w:r>
            <w:r w:rsidRPr="00E349BB">
              <w:t xml:space="preserve">- </w:t>
            </w:r>
            <w:r w:rsidRPr="00A1428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O</w:t>
            </w:r>
            <w:r w:rsidRPr="00A1428C">
              <w:rPr>
                <w:sz w:val="22"/>
                <w:szCs w:val="22"/>
              </w:rPr>
              <w:t xml:space="preserve"> </w:t>
            </w:r>
            <w:r w:rsidRPr="0098348F">
              <w:rPr>
                <w:sz w:val="20"/>
                <w:szCs w:val="20"/>
              </w:rPr>
              <w:t>4700</w:t>
            </w:r>
            <w:r>
              <w:rPr>
                <w:sz w:val="20"/>
                <w:szCs w:val="20"/>
              </w:rPr>
              <w:t xml:space="preserve"> (WD) Strongly Recommended </w:t>
            </w:r>
            <w:r w:rsidRPr="0098348F">
              <w:rPr>
                <w:sz w:val="20"/>
                <w:szCs w:val="20"/>
              </w:rPr>
              <w:t>(      )   </w:t>
            </w:r>
            <w:r w:rsidRPr="0098348F">
              <w:rPr>
                <w:i/>
                <w:sz w:val="20"/>
                <w:szCs w:val="20"/>
              </w:rPr>
              <w:t xml:space="preserve"> </w:t>
            </w:r>
            <w:r w:rsidRPr="0098348F">
              <w:rPr>
                <w:sz w:val="20"/>
                <w:szCs w:val="20"/>
              </w:rPr>
              <w:br/>
              <w:t xml:space="preserve">WRITING </w:t>
            </w:r>
            <w:r>
              <w:rPr>
                <w:sz w:val="20"/>
                <w:szCs w:val="20"/>
              </w:rPr>
              <w:t>INTENSIVE PROGRAM</w:t>
            </w:r>
            <w:r>
              <w:t xml:space="preserve">: </w:t>
            </w:r>
            <w:r w:rsidRPr="00A45FD1">
              <w:rPr>
                <w:sz w:val="20"/>
                <w:szCs w:val="20"/>
              </w:rPr>
              <w:t>Students must complete</w:t>
            </w:r>
            <w:r>
              <w:rPr>
                <w:sz w:val="20"/>
                <w:szCs w:val="20"/>
              </w:rPr>
              <w:t xml:space="preserve"> a combined total of </w:t>
            </w:r>
            <w:r w:rsidRPr="00A45FD1">
              <w:rPr>
                <w:sz w:val="20"/>
                <w:szCs w:val="20"/>
              </w:rPr>
              <w:t>9 credit hours of Writing Enriched (WE) and Writing in the Discipline (WD) course</w:t>
            </w:r>
            <w:r>
              <w:rPr>
                <w:sz w:val="20"/>
                <w:szCs w:val="20"/>
              </w:rPr>
              <w:t>work</w:t>
            </w:r>
            <w:r w:rsidRPr="00A45FD1">
              <w:rPr>
                <w:sz w:val="20"/>
                <w:szCs w:val="20"/>
              </w:rPr>
              <w:t xml:space="preserve">. One course </w:t>
            </w:r>
            <w:r w:rsidRPr="00A1428C">
              <w:rPr>
                <w:sz w:val="20"/>
                <w:szCs w:val="20"/>
                <w:u w:val="single"/>
              </w:rPr>
              <w:t>must</w:t>
            </w:r>
            <w:r w:rsidRPr="00A45FD1">
              <w:rPr>
                <w:sz w:val="20"/>
                <w:szCs w:val="20"/>
              </w:rPr>
              <w:t xml:space="preserve"> be a WD course </w:t>
            </w:r>
            <w:r>
              <w:rPr>
                <w:sz w:val="20"/>
                <w:szCs w:val="20"/>
              </w:rPr>
              <w:t xml:space="preserve">(of any number of credits) </w:t>
            </w:r>
            <w:r w:rsidRPr="00A45FD1">
              <w:rPr>
                <w:sz w:val="20"/>
                <w:szCs w:val="20"/>
              </w:rPr>
              <w:t xml:space="preserve">and can be BIO 4700 or </w:t>
            </w:r>
            <w:r>
              <w:rPr>
                <w:sz w:val="20"/>
                <w:szCs w:val="20"/>
              </w:rPr>
              <w:t>any other</w:t>
            </w:r>
            <w:r w:rsidRPr="00A45FD1">
              <w:rPr>
                <w:sz w:val="20"/>
                <w:szCs w:val="20"/>
              </w:rPr>
              <w:t xml:space="preserve"> WD course. </w:t>
            </w:r>
            <w:r w:rsidR="000F08FD" w:rsidRPr="000F08FD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WE</w:t>
            </w:r>
            <w:r w:rsidRPr="00164B91">
              <w:rPr>
                <w:sz w:val="20"/>
                <w:szCs w:val="20"/>
              </w:rPr>
              <w:t xml:space="preserve"> coursework</w:t>
            </w:r>
            <w:r w:rsidRPr="008125C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 come from any discipline</w:t>
            </w:r>
            <w:r w:rsidRPr="00A45FD1">
              <w:rPr>
                <w:sz w:val="20"/>
                <w:szCs w:val="20"/>
              </w:rPr>
              <w:t xml:space="preserve">. </w:t>
            </w:r>
            <w:r w:rsidRPr="00A45FD1">
              <w:rPr>
                <w:bCs/>
                <w:sz w:val="20"/>
                <w:szCs w:val="20"/>
              </w:rPr>
              <w:t xml:space="preserve">Double majors need only fulfill </w:t>
            </w:r>
            <w:r>
              <w:rPr>
                <w:bCs/>
                <w:sz w:val="20"/>
                <w:szCs w:val="20"/>
              </w:rPr>
              <w:t>the Writing Intensive Program</w:t>
            </w:r>
            <w:r w:rsidRPr="00A45FD1">
              <w:rPr>
                <w:bCs/>
                <w:sz w:val="20"/>
                <w:szCs w:val="20"/>
              </w:rPr>
              <w:t xml:space="preserve"> requirement once.</w:t>
            </w:r>
            <w:r>
              <w:rPr>
                <w:bCs/>
                <w:sz w:val="20"/>
                <w:szCs w:val="20"/>
              </w:rPr>
              <w:t xml:space="preserve"> It is recommended that you “double dip” by taking a Biology elective or General Education Requirement that is also designated </w:t>
            </w:r>
            <w:r w:rsidRPr="00164B91">
              <w:rPr>
                <w:bCs/>
                <w:sz w:val="20"/>
                <w:szCs w:val="20"/>
              </w:rPr>
              <w:t xml:space="preserve">as WE. </w:t>
            </w:r>
            <w:r w:rsidRPr="00E349BB">
              <w:rPr>
                <w:sz w:val="20"/>
                <w:szCs w:val="20"/>
              </w:rPr>
              <w:t xml:space="preserve">NOTE: </w:t>
            </w:r>
            <w:r w:rsidRPr="00E349BB">
              <w:rPr>
                <w:sz w:val="20"/>
                <w:szCs w:val="20"/>
                <w:shd w:val="clear" w:color="auto" w:fill="FFFFFF"/>
              </w:rPr>
              <w:t>Successful completion (</w:t>
            </w:r>
            <w:r w:rsidRPr="00E349BB">
              <w:rPr>
                <w:sz w:val="20"/>
                <w:szCs w:val="20"/>
              </w:rPr>
              <w:t>grade of “C” or better</w:t>
            </w:r>
            <w:r w:rsidRPr="00E349BB">
              <w:rPr>
                <w:sz w:val="20"/>
                <w:szCs w:val="20"/>
                <w:shd w:val="clear" w:color="auto" w:fill="FFFFFF"/>
              </w:rPr>
              <w:t>) of ENG 1050 is a prerequisite for all WE or WD courses.</w:t>
            </w:r>
          </w:p>
        </w:tc>
        <w:tc>
          <w:tcPr>
            <w:tcW w:w="264" w:type="pct"/>
            <w:shd w:val="clear" w:color="auto" w:fill="auto"/>
          </w:tcPr>
          <w:p w14:paraId="6E7DCF5F" w14:textId="77777777" w:rsidR="00057CD4" w:rsidRDefault="00057CD4">
            <w:pPr>
              <w:rPr>
                <w:sz w:val="20"/>
                <w:szCs w:val="20"/>
              </w:rPr>
            </w:pPr>
            <w:r w:rsidRPr="0098348F">
              <w:rPr>
                <w:sz w:val="20"/>
                <w:szCs w:val="20"/>
              </w:rPr>
              <w:t>3</w:t>
            </w:r>
          </w:p>
        </w:tc>
      </w:tr>
      <w:tr w:rsidR="00057CD4" w14:paraId="16455FBC" w14:textId="77777777" w:rsidTr="00057CD4">
        <w:trPr>
          <w:trHeight w:val="1743"/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101CED6C" w14:textId="77777777" w:rsidR="00057CD4" w:rsidRPr="0071305B" w:rsidRDefault="00057CD4">
            <w:pPr>
              <w:pStyle w:val="NormalWeb"/>
              <w:spacing w:before="0" w:beforeAutospacing="0" w:after="0" w:afterAutospacing="0"/>
              <w:ind w:left="547" w:hanging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2D256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IGENOUS</w:t>
            </w:r>
            <w:r w:rsidRPr="002D2567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ULTURES</w:t>
            </w:r>
            <w:r w:rsidRPr="002D2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2D256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UNITIES</w:t>
            </w:r>
            <w:r w:rsidRPr="002D2567">
              <w:rPr>
                <w:sz w:val="20"/>
                <w:szCs w:val="20"/>
              </w:rPr>
              <w:t xml:space="preserve"> (ICC)</w:t>
            </w:r>
            <w:r>
              <w:rPr>
                <w:sz w:val="20"/>
                <w:szCs w:val="20"/>
              </w:rPr>
              <w:t xml:space="preserve"> - S</w:t>
            </w:r>
            <w:r w:rsidRPr="002D2567">
              <w:rPr>
                <w:sz w:val="20"/>
                <w:szCs w:val="20"/>
              </w:rPr>
              <w:t xml:space="preserve">tudents </w:t>
            </w:r>
            <w:r w:rsidRPr="00A45373">
              <w:rPr>
                <w:sz w:val="20"/>
                <w:szCs w:val="20"/>
              </w:rPr>
              <w:t xml:space="preserve">entering the </w:t>
            </w:r>
            <w:r>
              <w:rPr>
                <w:sz w:val="20"/>
                <w:szCs w:val="20"/>
              </w:rPr>
              <w:t>u</w:t>
            </w:r>
            <w:r w:rsidRPr="00A45373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 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57EB">
              <w:rPr>
                <w:sz w:val="20"/>
                <w:szCs w:val="20"/>
              </w:rPr>
              <w:t>Fall 2023 or later</w:t>
            </w:r>
            <w:r w:rsidRPr="002D2567">
              <w:rPr>
                <w:sz w:val="20"/>
                <w:szCs w:val="20"/>
              </w:rPr>
              <w:t xml:space="preserve"> shall complete the ICC </w:t>
            </w:r>
            <w:r>
              <w:rPr>
                <w:sz w:val="20"/>
                <w:szCs w:val="20"/>
              </w:rPr>
              <w:t>r</w:t>
            </w:r>
            <w:r w:rsidRPr="002D2567">
              <w:rPr>
                <w:sz w:val="20"/>
                <w:szCs w:val="20"/>
              </w:rPr>
              <w:t>equirement</w:t>
            </w:r>
            <w:r>
              <w:rPr>
                <w:sz w:val="20"/>
                <w:szCs w:val="20"/>
              </w:rPr>
              <w:t xml:space="preserve"> for graduation</w:t>
            </w:r>
            <w:r w:rsidRPr="002D25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D2567">
              <w:rPr>
                <w:sz w:val="20"/>
                <w:szCs w:val="20"/>
              </w:rPr>
              <w:t xml:space="preserve">Students may satisfy this requirement by completing </w:t>
            </w:r>
            <w:r w:rsidRPr="00906D8D">
              <w:rPr>
                <w:sz w:val="20"/>
                <w:szCs w:val="20"/>
              </w:rPr>
              <w:t xml:space="preserve">two 3-credit hour ICC-designated courses. Students who transfer over 60 </w:t>
            </w:r>
            <w:r w:rsidRPr="00E349BB">
              <w:rPr>
                <w:sz w:val="20"/>
                <w:szCs w:val="20"/>
              </w:rPr>
              <w:t>or more hours</w:t>
            </w:r>
            <w:r w:rsidRPr="00E349BB">
              <w:rPr>
                <w:b/>
                <w:bCs/>
                <w:sz w:val="20"/>
                <w:szCs w:val="20"/>
              </w:rPr>
              <w:t xml:space="preserve"> </w:t>
            </w:r>
            <w:r w:rsidRPr="00E349BB">
              <w:rPr>
                <w:sz w:val="20"/>
                <w:szCs w:val="20"/>
              </w:rPr>
              <w:t xml:space="preserve">shall complete one 3-credit hour ICC course. Designated ICC courses can satisfy other graduation requirements such as General Education and/or Writing Intensive Program requirements (see above); it </w:t>
            </w:r>
            <w:r>
              <w:rPr>
                <w:sz w:val="20"/>
                <w:szCs w:val="20"/>
              </w:rPr>
              <w:t>is possible to “double dip” or even “triple dip” (</w:t>
            </w:r>
            <w:r w:rsidRPr="000B1599">
              <w:rPr>
                <w:sz w:val="20"/>
                <w:szCs w:val="20"/>
              </w:rPr>
              <w:t>e.g.,</w:t>
            </w:r>
            <w:r w:rsidRPr="000B15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S </w:t>
            </w:r>
            <w:r w:rsidRPr="00830D90">
              <w:rPr>
                <w:sz w:val="20"/>
                <w:szCs w:val="20"/>
              </w:rPr>
              <w:t>1210</w:t>
            </w:r>
            <w:r>
              <w:rPr>
                <w:sz w:val="20"/>
                <w:szCs w:val="20"/>
              </w:rPr>
              <w:t xml:space="preserve"> may satisfy a Fine Arts, </w:t>
            </w:r>
            <w:r w:rsidRPr="00830D90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 xml:space="preserve">, and </w:t>
            </w:r>
            <w:r w:rsidRPr="00830D90">
              <w:rPr>
                <w:sz w:val="20"/>
                <w:szCs w:val="20"/>
              </w:rPr>
              <w:t xml:space="preserve">ICC </w:t>
            </w:r>
            <w:r>
              <w:rPr>
                <w:sz w:val="20"/>
                <w:szCs w:val="20"/>
              </w:rPr>
              <w:t xml:space="preserve">requirement).                 </w:t>
            </w:r>
            <w:r>
              <w:rPr>
                <w:sz w:val="20"/>
                <w:szCs w:val="20"/>
              </w:rPr>
              <w:softHyphen/>
              <w:t>__________(      ) __________(      )</w:t>
            </w:r>
          </w:p>
        </w:tc>
        <w:tc>
          <w:tcPr>
            <w:tcW w:w="264" w:type="pct"/>
            <w:shd w:val="clear" w:color="auto" w:fill="auto"/>
          </w:tcPr>
          <w:p w14:paraId="40CD1257" w14:textId="77777777" w:rsidR="00057CD4" w:rsidRPr="00207B38" w:rsidRDefault="0005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</w:tr>
      <w:tr w:rsidR="00057CD4" w14:paraId="185751FC" w14:textId="77777777" w:rsidTr="00057CD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7E7677C0" w14:textId="77777777" w:rsidR="00057CD4" w:rsidRPr="00153471" w:rsidRDefault="00057CD4" w:rsidP="00057CD4">
            <w:pPr>
              <w:pStyle w:val="NormalWeb"/>
              <w:rPr>
                <w:sz w:val="20"/>
                <w:szCs w:val="20"/>
              </w:rPr>
            </w:pPr>
            <w:r w:rsidRPr="00153471">
              <w:rPr>
                <w:sz w:val="20"/>
                <w:szCs w:val="20"/>
              </w:rPr>
              <w:t xml:space="preserve">_____ </w:t>
            </w:r>
            <w:r w:rsidRPr="00153471">
              <w:rPr>
                <w:caps/>
                <w:sz w:val="20"/>
                <w:szCs w:val="20"/>
              </w:rPr>
              <w:t>Recommended</w:t>
            </w:r>
            <w:r w:rsidRPr="00153471">
              <w:rPr>
                <w:sz w:val="20"/>
                <w:szCs w:val="20"/>
              </w:rPr>
              <w:t xml:space="preserve">  ELECTIVES   ENTR 2000 (     </w:t>
            </w:r>
            <w:r>
              <w:rPr>
                <w:sz w:val="20"/>
                <w:szCs w:val="20"/>
              </w:rPr>
              <w:t xml:space="preserve"> </w:t>
            </w:r>
            <w:r w:rsidRPr="00153471">
              <w:rPr>
                <w:sz w:val="20"/>
                <w:szCs w:val="20"/>
              </w:rPr>
              <w:t xml:space="preserve">) ENTR 2100 (    </w:t>
            </w:r>
            <w:r>
              <w:rPr>
                <w:sz w:val="20"/>
                <w:szCs w:val="20"/>
              </w:rPr>
              <w:t xml:space="preserve">  </w:t>
            </w:r>
            <w:r w:rsidRPr="00153471">
              <w:rPr>
                <w:sz w:val="20"/>
                <w:szCs w:val="20"/>
              </w:rPr>
              <w:t xml:space="preserve">) ENTR 4000 (    </w:t>
            </w:r>
            <w:r>
              <w:rPr>
                <w:sz w:val="20"/>
                <w:szCs w:val="20"/>
              </w:rPr>
              <w:t xml:space="preserve">  </w:t>
            </w:r>
            <w:r w:rsidRPr="00153471">
              <w:rPr>
                <w:sz w:val="20"/>
                <w:szCs w:val="20"/>
              </w:rPr>
              <w:t>)</w:t>
            </w:r>
          </w:p>
          <w:p w14:paraId="21DCF364" w14:textId="77777777" w:rsidR="00057CD4" w:rsidRPr="00CF13BA" w:rsidRDefault="00057CD4" w:rsidP="00057CD4">
            <w:pPr>
              <w:ind w:left="540" w:hanging="540"/>
              <w:rPr>
                <w:b/>
                <w:sz w:val="20"/>
                <w:szCs w:val="20"/>
              </w:rPr>
            </w:pPr>
            <w:r w:rsidRPr="00153471">
              <w:rPr>
                <w:sz w:val="20"/>
                <w:szCs w:val="20"/>
              </w:rPr>
              <w:t>_____ FREE ELECTIVES __________(      ) __________(      ) __________(      ) __________(      )</w:t>
            </w:r>
          </w:p>
        </w:tc>
        <w:tc>
          <w:tcPr>
            <w:tcW w:w="264" w:type="pct"/>
            <w:shd w:val="clear" w:color="auto" w:fill="auto"/>
          </w:tcPr>
          <w:p w14:paraId="347219DF" w14:textId="77777777" w:rsidR="00057CD4" w:rsidRPr="00CF13BA" w:rsidRDefault="00057CD4" w:rsidP="00057C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57CD4" w14:paraId="7A756790" w14:textId="77777777" w:rsidTr="00057CD4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68F0FF72" w14:textId="77777777" w:rsidR="00057CD4" w:rsidRPr="007631D7" w:rsidRDefault="00057CD4">
            <w:pPr>
              <w:jc w:val="right"/>
              <w:rPr>
                <w:b/>
              </w:rPr>
            </w:pPr>
            <w:r w:rsidRPr="00CF13BA">
              <w:rPr>
                <w:b/>
                <w:sz w:val="20"/>
                <w:szCs w:val="20"/>
              </w:rPr>
              <w:t>TOTAL  </w:t>
            </w:r>
            <w:r w:rsidRPr="00CF13BA">
              <w:rPr>
                <w:b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00849C86" w14:textId="77777777" w:rsidR="00057CD4" w:rsidRPr="00CF13BA" w:rsidRDefault="00057CD4">
            <w:pPr>
              <w:rPr>
                <w:b/>
              </w:rPr>
            </w:pPr>
            <w:r w:rsidRPr="00CF13BA">
              <w:rPr>
                <w:b/>
                <w:sz w:val="20"/>
                <w:szCs w:val="20"/>
              </w:rPr>
              <w:t>120</w:t>
            </w:r>
          </w:p>
        </w:tc>
      </w:tr>
    </w:tbl>
    <w:p w14:paraId="051309EF" w14:textId="77777777" w:rsidR="00C10BCC" w:rsidRDefault="00C10BCC" w:rsidP="00057CD4">
      <w:pPr>
        <w:pStyle w:val="NormalWeb"/>
      </w:pPr>
    </w:p>
    <w:sectPr w:rsidR="00C10BCC" w:rsidSect="00CA4F18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4E36" w14:textId="77777777" w:rsidR="000C6500" w:rsidRDefault="000C6500" w:rsidP="00CF13BA">
      <w:r>
        <w:separator/>
      </w:r>
    </w:p>
  </w:endnote>
  <w:endnote w:type="continuationSeparator" w:id="0">
    <w:p w14:paraId="29600921" w14:textId="77777777" w:rsidR="000C6500" w:rsidRDefault="000C6500" w:rsidP="00CF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B52A" w14:textId="77777777" w:rsidR="000C6500" w:rsidRDefault="000C6500" w:rsidP="00CF13BA">
      <w:r>
        <w:separator/>
      </w:r>
    </w:p>
  </w:footnote>
  <w:footnote w:type="continuationSeparator" w:id="0">
    <w:p w14:paraId="413CB1D7" w14:textId="77777777" w:rsidR="000C6500" w:rsidRDefault="000C6500" w:rsidP="00CF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67E0" w14:textId="77777777" w:rsidR="00CF13BA" w:rsidRDefault="00CF13BA" w:rsidP="00CF13BA">
    <w:pPr>
      <w:pStyle w:val="Header"/>
      <w:jc w:val="right"/>
      <w:rPr>
        <w:sz w:val="20"/>
        <w:szCs w:val="20"/>
      </w:rPr>
    </w:pPr>
    <w:r w:rsidRPr="00CF13BA">
      <w:rPr>
        <w:sz w:val="20"/>
        <w:szCs w:val="20"/>
      </w:rPr>
      <w:t>B.S. Biology</w:t>
    </w:r>
    <w:r w:rsidR="00BB20CF">
      <w:rPr>
        <w:sz w:val="20"/>
        <w:szCs w:val="20"/>
      </w:rPr>
      <w:t xml:space="preserve"> -- BAGS</w:t>
    </w:r>
    <w:r w:rsidRPr="00CF13BA">
      <w:rPr>
        <w:sz w:val="20"/>
        <w:szCs w:val="20"/>
      </w:rPr>
      <w:t xml:space="preserve"> (20</w:t>
    </w:r>
    <w:r w:rsidR="00600DC9">
      <w:rPr>
        <w:sz w:val="20"/>
        <w:szCs w:val="20"/>
      </w:rPr>
      <w:t>2</w:t>
    </w:r>
    <w:r w:rsidR="00191B92">
      <w:rPr>
        <w:sz w:val="20"/>
        <w:szCs w:val="20"/>
      </w:rPr>
      <w:t>3</w:t>
    </w:r>
    <w:r w:rsidRPr="00CF13BA">
      <w:rPr>
        <w:sz w:val="20"/>
        <w:szCs w:val="20"/>
      </w:rPr>
      <w:t>-20</w:t>
    </w:r>
    <w:r w:rsidR="007E3212">
      <w:rPr>
        <w:sz w:val="20"/>
        <w:szCs w:val="20"/>
      </w:rPr>
      <w:t>2</w:t>
    </w:r>
    <w:r w:rsidR="00191B92">
      <w:rPr>
        <w:sz w:val="20"/>
        <w:szCs w:val="20"/>
      </w:rPr>
      <w:t>4</w:t>
    </w:r>
    <w:r w:rsidRPr="00CF13BA">
      <w:rPr>
        <w:sz w:val="20"/>
        <w:szCs w:val="20"/>
      </w:rPr>
      <w:t>)</w:t>
    </w:r>
  </w:p>
  <w:p w14:paraId="65D3C966" w14:textId="77777777" w:rsidR="005F7B5F" w:rsidRPr="00CF13BA" w:rsidRDefault="005F7B5F" w:rsidP="00CF13B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DC0" w14:textId="77777777" w:rsidR="005F7B5F" w:rsidRDefault="005F7B5F" w:rsidP="005F7B5F">
    <w:pPr>
      <w:pStyle w:val="Header"/>
      <w:jc w:val="right"/>
      <w:rPr>
        <w:sz w:val="20"/>
        <w:szCs w:val="20"/>
      </w:rPr>
    </w:pPr>
    <w:r w:rsidRPr="00CF13BA">
      <w:rPr>
        <w:sz w:val="20"/>
        <w:szCs w:val="20"/>
      </w:rPr>
      <w:t>B</w:t>
    </w:r>
    <w:r w:rsidR="0035517E">
      <w:rPr>
        <w:sz w:val="20"/>
        <w:szCs w:val="20"/>
      </w:rPr>
      <w:t>.S. Biology</w:t>
    </w:r>
    <w:r w:rsidR="000517F8">
      <w:rPr>
        <w:sz w:val="20"/>
        <w:szCs w:val="20"/>
      </w:rPr>
      <w:t xml:space="preserve"> -- BAGS</w:t>
    </w:r>
    <w:r w:rsidR="0035517E">
      <w:rPr>
        <w:sz w:val="20"/>
        <w:szCs w:val="20"/>
      </w:rPr>
      <w:t xml:space="preserve"> (20</w:t>
    </w:r>
    <w:r w:rsidR="00600DC9">
      <w:rPr>
        <w:sz w:val="20"/>
        <w:szCs w:val="20"/>
      </w:rPr>
      <w:t>2</w:t>
    </w:r>
    <w:r w:rsidR="00926AAA">
      <w:rPr>
        <w:sz w:val="20"/>
        <w:szCs w:val="20"/>
      </w:rPr>
      <w:t>3</w:t>
    </w:r>
    <w:r w:rsidRPr="00CF13BA">
      <w:rPr>
        <w:sz w:val="20"/>
        <w:szCs w:val="20"/>
      </w:rPr>
      <w:t>-20</w:t>
    </w:r>
    <w:r w:rsidR="00600DC9">
      <w:rPr>
        <w:sz w:val="20"/>
        <w:szCs w:val="20"/>
      </w:rPr>
      <w:t>2</w:t>
    </w:r>
    <w:r w:rsidR="00926AAA">
      <w:rPr>
        <w:sz w:val="20"/>
        <w:szCs w:val="20"/>
      </w:rPr>
      <w:t>4</w:t>
    </w:r>
    <w:r w:rsidRPr="00CF13BA">
      <w:rPr>
        <w:sz w:val="20"/>
        <w:szCs w:val="20"/>
      </w:rPr>
      <w:t>)</w:t>
    </w:r>
  </w:p>
  <w:p w14:paraId="4206D000" w14:textId="77777777" w:rsidR="005F7B5F" w:rsidRPr="00CF13BA" w:rsidRDefault="005F7B5F" w:rsidP="005F7B5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ge 1 of 2</w:t>
    </w:r>
  </w:p>
  <w:p w14:paraId="1A667694" w14:textId="77777777" w:rsidR="005F7B5F" w:rsidRDefault="005F7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026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5A0E"/>
    <w:multiLevelType w:val="hybridMultilevel"/>
    <w:tmpl w:val="2D847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75B"/>
    <w:multiLevelType w:val="hybridMultilevel"/>
    <w:tmpl w:val="55C25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5AF3"/>
    <w:multiLevelType w:val="hybridMultilevel"/>
    <w:tmpl w:val="C59C97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34A"/>
    <w:multiLevelType w:val="hybridMultilevel"/>
    <w:tmpl w:val="9DCAE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C7BD5"/>
    <w:multiLevelType w:val="hybridMultilevel"/>
    <w:tmpl w:val="7FB0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4710"/>
    <w:multiLevelType w:val="hybridMultilevel"/>
    <w:tmpl w:val="F9A4A2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7016C"/>
    <w:multiLevelType w:val="hybridMultilevel"/>
    <w:tmpl w:val="02E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7059">
    <w:abstractNumId w:val="2"/>
  </w:num>
  <w:num w:numId="2" w16cid:durableId="1363634421">
    <w:abstractNumId w:val="1"/>
  </w:num>
  <w:num w:numId="3" w16cid:durableId="1343047786">
    <w:abstractNumId w:val="6"/>
  </w:num>
  <w:num w:numId="4" w16cid:durableId="1602563961">
    <w:abstractNumId w:val="3"/>
  </w:num>
  <w:num w:numId="5" w16cid:durableId="1802307733">
    <w:abstractNumId w:val="0"/>
  </w:num>
  <w:num w:numId="6" w16cid:durableId="2131975276">
    <w:abstractNumId w:val="4"/>
  </w:num>
  <w:num w:numId="7" w16cid:durableId="1809857146">
    <w:abstractNumId w:val="5"/>
  </w:num>
  <w:num w:numId="8" w16cid:durableId="18606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zIzMjI3MjUxMjdT0lEKTi0uzszPAykwrAUANPGhKCwAAAA="/>
  </w:docVars>
  <w:rsids>
    <w:rsidRoot w:val="0053703E"/>
    <w:rsid w:val="00003FFB"/>
    <w:rsid w:val="00004866"/>
    <w:rsid w:val="00020B66"/>
    <w:rsid w:val="000238D6"/>
    <w:rsid w:val="00045A5B"/>
    <w:rsid w:val="000460ED"/>
    <w:rsid w:val="000517F8"/>
    <w:rsid w:val="00057CD4"/>
    <w:rsid w:val="000833A6"/>
    <w:rsid w:val="00086BDA"/>
    <w:rsid w:val="000908C7"/>
    <w:rsid w:val="00091BCA"/>
    <w:rsid w:val="000C0D4B"/>
    <w:rsid w:val="000C6500"/>
    <w:rsid w:val="000E36EB"/>
    <w:rsid w:val="000E531A"/>
    <w:rsid w:val="000F08FD"/>
    <w:rsid w:val="000F4590"/>
    <w:rsid w:val="00111729"/>
    <w:rsid w:val="0013657B"/>
    <w:rsid w:val="001516EC"/>
    <w:rsid w:val="0015264B"/>
    <w:rsid w:val="00161FDD"/>
    <w:rsid w:val="001703E3"/>
    <w:rsid w:val="001769CD"/>
    <w:rsid w:val="001914C0"/>
    <w:rsid w:val="00191B92"/>
    <w:rsid w:val="001953C9"/>
    <w:rsid w:val="001A2A42"/>
    <w:rsid w:val="001E3C02"/>
    <w:rsid w:val="001F1F70"/>
    <w:rsid w:val="001F566E"/>
    <w:rsid w:val="00207B38"/>
    <w:rsid w:val="00214AC2"/>
    <w:rsid w:val="00224C9B"/>
    <w:rsid w:val="0023321C"/>
    <w:rsid w:val="0025402F"/>
    <w:rsid w:val="00263F80"/>
    <w:rsid w:val="002C4102"/>
    <w:rsid w:val="002D0A7C"/>
    <w:rsid w:val="002F7507"/>
    <w:rsid w:val="003007C9"/>
    <w:rsid w:val="00311E90"/>
    <w:rsid w:val="00312707"/>
    <w:rsid w:val="0031370E"/>
    <w:rsid w:val="0031489B"/>
    <w:rsid w:val="0031796C"/>
    <w:rsid w:val="00323B19"/>
    <w:rsid w:val="00326BDB"/>
    <w:rsid w:val="003271C1"/>
    <w:rsid w:val="00330EC9"/>
    <w:rsid w:val="0035517E"/>
    <w:rsid w:val="00363E78"/>
    <w:rsid w:val="003722F0"/>
    <w:rsid w:val="00382AFC"/>
    <w:rsid w:val="00390188"/>
    <w:rsid w:val="00396092"/>
    <w:rsid w:val="003B1A35"/>
    <w:rsid w:val="003D1DB0"/>
    <w:rsid w:val="003F5893"/>
    <w:rsid w:val="00403141"/>
    <w:rsid w:val="004131E1"/>
    <w:rsid w:val="004171D2"/>
    <w:rsid w:val="004350FF"/>
    <w:rsid w:val="004418DC"/>
    <w:rsid w:val="00442017"/>
    <w:rsid w:val="00444A47"/>
    <w:rsid w:val="00484E50"/>
    <w:rsid w:val="00491A9E"/>
    <w:rsid w:val="00492122"/>
    <w:rsid w:val="0049579D"/>
    <w:rsid w:val="004A3A03"/>
    <w:rsid w:val="004C6147"/>
    <w:rsid w:val="004E41DD"/>
    <w:rsid w:val="00504CCA"/>
    <w:rsid w:val="00513F90"/>
    <w:rsid w:val="005203F0"/>
    <w:rsid w:val="005229E4"/>
    <w:rsid w:val="0053703E"/>
    <w:rsid w:val="00545420"/>
    <w:rsid w:val="00554269"/>
    <w:rsid w:val="00564EF2"/>
    <w:rsid w:val="00582FAE"/>
    <w:rsid w:val="00590BA4"/>
    <w:rsid w:val="00594A69"/>
    <w:rsid w:val="005A4F70"/>
    <w:rsid w:val="005A6CEE"/>
    <w:rsid w:val="005B466E"/>
    <w:rsid w:val="005D7863"/>
    <w:rsid w:val="005E076D"/>
    <w:rsid w:val="005E5B6E"/>
    <w:rsid w:val="005F67F8"/>
    <w:rsid w:val="005F7B5F"/>
    <w:rsid w:val="00600DC9"/>
    <w:rsid w:val="00601302"/>
    <w:rsid w:val="006027AF"/>
    <w:rsid w:val="0062380B"/>
    <w:rsid w:val="006431B2"/>
    <w:rsid w:val="00696D91"/>
    <w:rsid w:val="006A14B0"/>
    <w:rsid w:val="006A2279"/>
    <w:rsid w:val="006A3413"/>
    <w:rsid w:val="006D7DB7"/>
    <w:rsid w:val="006E7BE0"/>
    <w:rsid w:val="007173D5"/>
    <w:rsid w:val="00760429"/>
    <w:rsid w:val="00761BAE"/>
    <w:rsid w:val="00764458"/>
    <w:rsid w:val="007A7946"/>
    <w:rsid w:val="007C0E9C"/>
    <w:rsid w:val="007C18B7"/>
    <w:rsid w:val="007D081F"/>
    <w:rsid w:val="007D21EF"/>
    <w:rsid w:val="007D23DB"/>
    <w:rsid w:val="007E3212"/>
    <w:rsid w:val="007E465D"/>
    <w:rsid w:val="00820359"/>
    <w:rsid w:val="00826752"/>
    <w:rsid w:val="00837239"/>
    <w:rsid w:val="00842E3D"/>
    <w:rsid w:val="00850722"/>
    <w:rsid w:val="00851B86"/>
    <w:rsid w:val="00857C23"/>
    <w:rsid w:val="00870179"/>
    <w:rsid w:val="00870704"/>
    <w:rsid w:val="008A1833"/>
    <w:rsid w:val="008C127C"/>
    <w:rsid w:val="008C61B5"/>
    <w:rsid w:val="008D23DA"/>
    <w:rsid w:val="008E4F81"/>
    <w:rsid w:val="008F49F7"/>
    <w:rsid w:val="0090774B"/>
    <w:rsid w:val="00926AAA"/>
    <w:rsid w:val="00926F4C"/>
    <w:rsid w:val="009340D6"/>
    <w:rsid w:val="0094427E"/>
    <w:rsid w:val="0095687F"/>
    <w:rsid w:val="0097009B"/>
    <w:rsid w:val="0098348F"/>
    <w:rsid w:val="0098627B"/>
    <w:rsid w:val="009D4907"/>
    <w:rsid w:val="00A370D4"/>
    <w:rsid w:val="00A53DF9"/>
    <w:rsid w:val="00A629E4"/>
    <w:rsid w:val="00A94E5E"/>
    <w:rsid w:val="00A957AF"/>
    <w:rsid w:val="00AA60B5"/>
    <w:rsid w:val="00AB5939"/>
    <w:rsid w:val="00AC0596"/>
    <w:rsid w:val="00AC78C7"/>
    <w:rsid w:val="00AD3F6B"/>
    <w:rsid w:val="00AE63C6"/>
    <w:rsid w:val="00B013D4"/>
    <w:rsid w:val="00B02441"/>
    <w:rsid w:val="00B078C1"/>
    <w:rsid w:val="00B20DBD"/>
    <w:rsid w:val="00B21883"/>
    <w:rsid w:val="00B30630"/>
    <w:rsid w:val="00B474B2"/>
    <w:rsid w:val="00B5449D"/>
    <w:rsid w:val="00B57DC6"/>
    <w:rsid w:val="00B620B9"/>
    <w:rsid w:val="00B825EB"/>
    <w:rsid w:val="00BB20CF"/>
    <w:rsid w:val="00BB70B8"/>
    <w:rsid w:val="00C10BCC"/>
    <w:rsid w:val="00C17C08"/>
    <w:rsid w:val="00C23D6A"/>
    <w:rsid w:val="00C33D4D"/>
    <w:rsid w:val="00C4597E"/>
    <w:rsid w:val="00C549B5"/>
    <w:rsid w:val="00C55EBB"/>
    <w:rsid w:val="00C647B9"/>
    <w:rsid w:val="00C74977"/>
    <w:rsid w:val="00C804CF"/>
    <w:rsid w:val="00CA4F18"/>
    <w:rsid w:val="00CA67D3"/>
    <w:rsid w:val="00CA7895"/>
    <w:rsid w:val="00CD3D88"/>
    <w:rsid w:val="00CD408B"/>
    <w:rsid w:val="00CF13BA"/>
    <w:rsid w:val="00CF5669"/>
    <w:rsid w:val="00CF5AB3"/>
    <w:rsid w:val="00D01A6B"/>
    <w:rsid w:val="00D07AE7"/>
    <w:rsid w:val="00D16A1F"/>
    <w:rsid w:val="00D246AD"/>
    <w:rsid w:val="00D27BA8"/>
    <w:rsid w:val="00D3122C"/>
    <w:rsid w:val="00D44B0C"/>
    <w:rsid w:val="00D45829"/>
    <w:rsid w:val="00D63D7A"/>
    <w:rsid w:val="00D731A3"/>
    <w:rsid w:val="00DA5955"/>
    <w:rsid w:val="00DB08EA"/>
    <w:rsid w:val="00DB633F"/>
    <w:rsid w:val="00DC312C"/>
    <w:rsid w:val="00DC4CD2"/>
    <w:rsid w:val="00DC64AD"/>
    <w:rsid w:val="00DC7396"/>
    <w:rsid w:val="00DE7C5F"/>
    <w:rsid w:val="00DF45ED"/>
    <w:rsid w:val="00DF4759"/>
    <w:rsid w:val="00DF7CC3"/>
    <w:rsid w:val="00E135C9"/>
    <w:rsid w:val="00E3556D"/>
    <w:rsid w:val="00E357F1"/>
    <w:rsid w:val="00E40EB1"/>
    <w:rsid w:val="00E503C1"/>
    <w:rsid w:val="00E50C8F"/>
    <w:rsid w:val="00E5680F"/>
    <w:rsid w:val="00E602A0"/>
    <w:rsid w:val="00E722A1"/>
    <w:rsid w:val="00E8015C"/>
    <w:rsid w:val="00E9182E"/>
    <w:rsid w:val="00EC2A9E"/>
    <w:rsid w:val="00ED1206"/>
    <w:rsid w:val="00ED24E7"/>
    <w:rsid w:val="00ED24F6"/>
    <w:rsid w:val="00ED7F46"/>
    <w:rsid w:val="00EF0063"/>
    <w:rsid w:val="00EF290F"/>
    <w:rsid w:val="00F006F7"/>
    <w:rsid w:val="00F067E9"/>
    <w:rsid w:val="00F30CEE"/>
    <w:rsid w:val="00F359A8"/>
    <w:rsid w:val="00F36E19"/>
    <w:rsid w:val="00F444D8"/>
    <w:rsid w:val="00F67E88"/>
    <w:rsid w:val="00F94CE5"/>
    <w:rsid w:val="00F977D2"/>
    <w:rsid w:val="00FA7BC8"/>
    <w:rsid w:val="00FB074E"/>
    <w:rsid w:val="00FB1D1B"/>
    <w:rsid w:val="00FC2B13"/>
    <w:rsid w:val="00FD006E"/>
    <w:rsid w:val="00FD1FCB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53CF5"/>
  <w15:chartTrackingRefBased/>
  <w15:docId w15:val="{E437CCE2-F1B2-483C-9488-E479057A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style21">
    <w:name w:val="style21"/>
    <w:rPr>
      <w:sz w:val="20"/>
      <w:szCs w:val="20"/>
    </w:rPr>
  </w:style>
  <w:style w:type="character" w:customStyle="1" w:styleId="style11">
    <w:name w:val="style11"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style41">
    <w:name w:val="style41"/>
    <w:rsid w:val="00396092"/>
    <w:rPr>
      <w:sz w:val="20"/>
      <w:szCs w:val="20"/>
    </w:rPr>
  </w:style>
  <w:style w:type="character" w:customStyle="1" w:styleId="style31">
    <w:name w:val="style31"/>
    <w:rsid w:val="00396092"/>
    <w:rPr>
      <w:sz w:val="18"/>
      <w:szCs w:val="18"/>
    </w:rPr>
  </w:style>
  <w:style w:type="paragraph" w:styleId="BalloonText">
    <w:name w:val="Balloon Text"/>
    <w:basedOn w:val="Normal"/>
    <w:link w:val="BalloonTextChar"/>
    <w:rsid w:val="004C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13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F13BA"/>
    <w:rPr>
      <w:sz w:val="24"/>
      <w:szCs w:val="24"/>
    </w:rPr>
  </w:style>
  <w:style w:type="paragraph" w:styleId="Footer">
    <w:name w:val="footer"/>
    <w:basedOn w:val="Normal"/>
    <w:link w:val="FooterChar"/>
    <w:rsid w:val="00CF13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F13BA"/>
    <w:rPr>
      <w:sz w:val="24"/>
      <w:szCs w:val="24"/>
    </w:rPr>
  </w:style>
  <w:style w:type="character" w:styleId="PageNumber">
    <w:name w:val="page number"/>
    <w:rsid w:val="005F7B5F"/>
  </w:style>
  <w:style w:type="paragraph" w:styleId="ListParagraph">
    <w:name w:val="List Paragraph"/>
    <w:basedOn w:val="Normal"/>
    <w:uiPriority w:val="34"/>
    <w:qFormat/>
    <w:rsid w:val="002F75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30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eweb.uncp.edu/about/abou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779A-49CB-4640-B7F5-59799F3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UNC Pembroke</Company>
  <LinksUpToDate>false</LinksUpToDate>
  <CharactersWithSpaces>6326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braveweb.uncp.edu/about/abou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Lisa Ann Kelly</dc:creator>
  <cp:keywords/>
  <cp:lastModifiedBy>Lisa Ann Kelly</cp:lastModifiedBy>
  <cp:revision>7</cp:revision>
  <cp:lastPrinted>2019-09-24T11:25:00Z</cp:lastPrinted>
  <dcterms:created xsi:type="dcterms:W3CDTF">2023-07-27T19:44:00Z</dcterms:created>
  <dcterms:modified xsi:type="dcterms:W3CDTF">2023-08-01T20:07:00Z</dcterms:modified>
</cp:coreProperties>
</file>